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vertAnchor="text" w:horzAnchor="margin" w:tblpXSpec="center" w:tblpY="181"/>
        <w:tblW w:w="9834" w:type="dxa"/>
        <w:tblLook w:val="04A0" w:firstRow="1" w:lastRow="0" w:firstColumn="1" w:lastColumn="0" w:noHBand="0" w:noVBand="1"/>
      </w:tblPr>
      <w:tblGrid>
        <w:gridCol w:w="9834"/>
      </w:tblGrid>
      <w:tr w:rsidR="00F43F69" w:rsidRPr="002F2BB8" w:rsidTr="00F43F69">
        <w:trPr>
          <w:trHeight w:val="288"/>
        </w:trPr>
        <w:tc>
          <w:tcPr>
            <w:tcW w:w="4459" w:type="dxa"/>
            <w:shd w:val="clear" w:color="auto" w:fill="auto"/>
          </w:tcPr>
          <w:p w:rsidR="00F43F69" w:rsidRPr="002F2BB8" w:rsidRDefault="00F43F69" w:rsidP="00F43F69">
            <w:pPr>
              <w:jc w:val="right"/>
              <w:rPr>
                <w:rFonts w:eastAsia="Calibri"/>
                <w:color w:val="000000"/>
              </w:rPr>
            </w:pPr>
            <w:r w:rsidRPr="002F2BB8">
              <w:rPr>
                <w:rFonts w:eastAsia="Calibri"/>
                <w:color w:val="000000"/>
              </w:rPr>
              <w:t>Приложение к ООП</w:t>
            </w:r>
          </w:p>
          <w:p w:rsidR="00F43F69" w:rsidRPr="002F2BB8" w:rsidRDefault="00F43F69" w:rsidP="00BC3E25">
            <w:pPr>
              <w:jc w:val="right"/>
              <w:rPr>
                <w:rFonts w:eastAsia="Calibri"/>
              </w:rPr>
            </w:pPr>
          </w:p>
        </w:tc>
      </w:tr>
    </w:tbl>
    <w:p w:rsidR="002C2799" w:rsidRPr="002F2BB8" w:rsidRDefault="002C2799" w:rsidP="002C2799">
      <w:pPr>
        <w:jc w:val="right"/>
      </w:pPr>
    </w:p>
    <w:p w:rsidR="00F43F69" w:rsidRPr="002F2BB8" w:rsidRDefault="00F43F69" w:rsidP="009D0ACB">
      <w:pPr>
        <w:jc w:val="center"/>
      </w:pPr>
    </w:p>
    <w:p w:rsidR="00F43F69" w:rsidRPr="002F2BB8" w:rsidRDefault="00F43F69" w:rsidP="00F43F69">
      <w:pPr>
        <w:jc w:val="center"/>
        <w:rPr>
          <w:b/>
          <w:color w:val="000000"/>
        </w:rPr>
      </w:pPr>
    </w:p>
    <w:p w:rsidR="00F43F69" w:rsidRPr="002F2BB8" w:rsidRDefault="00F43F69" w:rsidP="00F43F69">
      <w:pPr>
        <w:jc w:val="center"/>
        <w:rPr>
          <w:b/>
          <w:color w:val="000000"/>
        </w:rPr>
      </w:pPr>
    </w:p>
    <w:p w:rsidR="00F43F69" w:rsidRPr="002F2BB8" w:rsidRDefault="00F43F69" w:rsidP="00F43F69">
      <w:pPr>
        <w:jc w:val="center"/>
        <w:rPr>
          <w:b/>
          <w:color w:val="000000"/>
        </w:rPr>
      </w:pPr>
    </w:p>
    <w:p w:rsidR="00F43F69" w:rsidRPr="002F2BB8" w:rsidRDefault="00F43F69" w:rsidP="00F43F69">
      <w:pPr>
        <w:jc w:val="center"/>
        <w:rPr>
          <w:b/>
          <w:color w:val="000000"/>
        </w:rPr>
      </w:pPr>
    </w:p>
    <w:p w:rsidR="00F43F69" w:rsidRPr="002F2BB8" w:rsidRDefault="00F43F69" w:rsidP="00F43F69">
      <w:pPr>
        <w:jc w:val="center"/>
        <w:rPr>
          <w:b/>
          <w:color w:val="000000"/>
        </w:rPr>
      </w:pPr>
    </w:p>
    <w:p w:rsidR="00F43F69" w:rsidRPr="002F2BB8" w:rsidRDefault="00F43F69" w:rsidP="00F43F69">
      <w:pPr>
        <w:jc w:val="center"/>
        <w:rPr>
          <w:b/>
          <w:color w:val="000000"/>
        </w:rPr>
      </w:pPr>
    </w:p>
    <w:p w:rsidR="00F43F69" w:rsidRPr="002F2BB8" w:rsidRDefault="00F43F69" w:rsidP="00F43F69">
      <w:pPr>
        <w:jc w:val="center"/>
        <w:rPr>
          <w:b/>
          <w:color w:val="000000"/>
        </w:rPr>
      </w:pPr>
    </w:p>
    <w:p w:rsidR="002F2BB8" w:rsidRDefault="002F2BB8" w:rsidP="00F43F69">
      <w:pPr>
        <w:jc w:val="center"/>
        <w:rPr>
          <w:b/>
          <w:color w:val="000000"/>
        </w:rPr>
      </w:pPr>
    </w:p>
    <w:p w:rsidR="002F2BB8" w:rsidRDefault="002F2BB8" w:rsidP="00F43F69">
      <w:pPr>
        <w:jc w:val="center"/>
        <w:rPr>
          <w:b/>
          <w:color w:val="000000"/>
        </w:rPr>
      </w:pPr>
    </w:p>
    <w:p w:rsidR="002F2BB8" w:rsidRDefault="002F2BB8" w:rsidP="00F43F69">
      <w:pPr>
        <w:jc w:val="center"/>
        <w:rPr>
          <w:b/>
          <w:color w:val="000000"/>
        </w:rPr>
      </w:pPr>
    </w:p>
    <w:p w:rsidR="002F2BB8" w:rsidRDefault="002F2BB8" w:rsidP="00F43F69">
      <w:pPr>
        <w:jc w:val="center"/>
        <w:rPr>
          <w:b/>
          <w:color w:val="000000"/>
        </w:rPr>
      </w:pPr>
    </w:p>
    <w:p w:rsidR="002F2BB8" w:rsidRDefault="002F2BB8" w:rsidP="00F43F69">
      <w:pPr>
        <w:jc w:val="center"/>
        <w:rPr>
          <w:b/>
          <w:color w:val="000000"/>
        </w:rPr>
      </w:pPr>
    </w:p>
    <w:p w:rsidR="002F2BB8" w:rsidRPr="00B20D22" w:rsidRDefault="002F2BB8" w:rsidP="00F43F69">
      <w:pPr>
        <w:jc w:val="center"/>
        <w:rPr>
          <w:b/>
          <w:color w:val="000000"/>
          <w:sz w:val="28"/>
          <w:szCs w:val="28"/>
        </w:rPr>
      </w:pPr>
    </w:p>
    <w:p w:rsidR="002F2BB8" w:rsidRPr="00B20D22" w:rsidRDefault="002F2BB8" w:rsidP="00F43F69">
      <w:pPr>
        <w:jc w:val="center"/>
        <w:rPr>
          <w:b/>
          <w:color w:val="000000"/>
          <w:sz w:val="28"/>
          <w:szCs w:val="28"/>
        </w:rPr>
      </w:pPr>
    </w:p>
    <w:p w:rsidR="00F43F69" w:rsidRPr="00B20D22" w:rsidRDefault="00F43F69" w:rsidP="00F43F69">
      <w:pPr>
        <w:jc w:val="center"/>
        <w:rPr>
          <w:b/>
          <w:color w:val="000000"/>
          <w:sz w:val="28"/>
          <w:szCs w:val="28"/>
        </w:rPr>
      </w:pPr>
      <w:r w:rsidRPr="00B20D22">
        <w:rPr>
          <w:b/>
          <w:color w:val="000000"/>
          <w:sz w:val="28"/>
          <w:szCs w:val="28"/>
        </w:rPr>
        <w:t xml:space="preserve">РАБОЧАЯ ПРОГРАММА </w:t>
      </w:r>
    </w:p>
    <w:p w:rsidR="00F43F69" w:rsidRPr="00B20D22" w:rsidRDefault="00F43F69" w:rsidP="00F43F69">
      <w:pPr>
        <w:jc w:val="center"/>
        <w:rPr>
          <w:b/>
          <w:color w:val="000000"/>
          <w:sz w:val="28"/>
          <w:szCs w:val="28"/>
        </w:rPr>
      </w:pPr>
      <w:r w:rsidRPr="00B20D22">
        <w:rPr>
          <w:b/>
          <w:color w:val="000000"/>
          <w:sz w:val="28"/>
          <w:szCs w:val="28"/>
        </w:rPr>
        <w:t>основной общеобразовательной программы дошкольного образования МАДОУ ЦРР д/с № 87</w:t>
      </w:r>
    </w:p>
    <w:p w:rsidR="00F43F69" w:rsidRPr="00B20D22" w:rsidRDefault="00F43F69" w:rsidP="00F43F69">
      <w:pPr>
        <w:ind w:firstLine="567"/>
        <w:jc w:val="center"/>
        <w:rPr>
          <w:b/>
          <w:color w:val="000000"/>
          <w:sz w:val="28"/>
          <w:szCs w:val="28"/>
        </w:rPr>
      </w:pPr>
    </w:p>
    <w:p w:rsidR="00F43F69" w:rsidRPr="00B20D22" w:rsidRDefault="00F43F69" w:rsidP="00F43F69">
      <w:pPr>
        <w:jc w:val="center"/>
        <w:rPr>
          <w:color w:val="000000"/>
          <w:sz w:val="28"/>
          <w:szCs w:val="28"/>
        </w:rPr>
      </w:pPr>
      <w:r w:rsidRPr="00B20D22">
        <w:rPr>
          <w:color w:val="000000"/>
          <w:sz w:val="28"/>
          <w:szCs w:val="28"/>
        </w:rPr>
        <w:t>Образовательная область: «Художественно-эстетическое развитие»</w:t>
      </w:r>
    </w:p>
    <w:p w:rsidR="00F43F69" w:rsidRPr="00B20D22" w:rsidRDefault="00F43F69" w:rsidP="00F43F69">
      <w:pPr>
        <w:jc w:val="center"/>
        <w:rPr>
          <w:color w:val="000000"/>
          <w:sz w:val="28"/>
          <w:szCs w:val="28"/>
        </w:rPr>
      </w:pPr>
    </w:p>
    <w:p w:rsidR="00F43F69" w:rsidRPr="00B20D22" w:rsidRDefault="00F43F69" w:rsidP="00F43F69">
      <w:pPr>
        <w:jc w:val="center"/>
        <w:rPr>
          <w:color w:val="000000"/>
          <w:sz w:val="28"/>
          <w:szCs w:val="28"/>
        </w:rPr>
      </w:pPr>
      <w:r w:rsidRPr="00B20D22">
        <w:rPr>
          <w:color w:val="000000"/>
          <w:sz w:val="28"/>
          <w:szCs w:val="28"/>
        </w:rPr>
        <w:t>Вид деятельности: «Лепка - рисование»</w:t>
      </w:r>
    </w:p>
    <w:p w:rsidR="00F43F69" w:rsidRPr="00B20D22" w:rsidRDefault="00BC3E25" w:rsidP="00F43F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детей</w:t>
      </w:r>
      <w:r w:rsidR="00F91221" w:rsidRPr="00B20D22">
        <w:rPr>
          <w:color w:val="000000"/>
          <w:sz w:val="28"/>
          <w:szCs w:val="28"/>
        </w:rPr>
        <w:t xml:space="preserve"> 3-4 </w:t>
      </w:r>
      <w:r w:rsidR="00F43F69" w:rsidRPr="00B20D22">
        <w:rPr>
          <w:color w:val="000000"/>
          <w:sz w:val="28"/>
          <w:szCs w:val="28"/>
        </w:rPr>
        <w:t>года</w:t>
      </w:r>
    </w:p>
    <w:p w:rsidR="009D0ACB" w:rsidRPr="00B20D22" w:rsidRDefault="009D0ACB" w:rsidP="009D0ACB">
      <w:pPr>
        <w:jc w:val="center"/>
        <w:rPr>
          <w:sz w:val="28"/>
          <w:szCs w:val="28"/>
        </w:rPr>
      </w:pPr>
    </w:p>
    <w:p w:rsidR="009D0ACB" w:rsidRPr="00B20D22" w:rsidRDefault="009D0ACB" w:rsidP="009D0ACB">
      <w:pPr>
        <w:jc w:val="center"/>
        <w:rPr>
          <w:sz w:val="28"/>
          <w:szCs w:val="28"/>
        </w:rPr>
      </w:pPr>
    </w:p>
    <w:p w:rsidR="009D0ACB" w:rsidRPr="00B20D22" w:rsidRDefault="009D0ACB" w:rsidP="009D0ACB">
      <w:pPr>
        <w:jc w:val="center"/>
        <w:rPr>
          <w:sz w:val="28"/>
          <w:szCs w:val="28"/>
        </w:rPr>
      </w:pPr>
    </w:p>
    <w:p w:rsidR="009D0ACB" w:rsidRPr="00B20D22" w:rsidRDefault="009D0ACB" w:rsidP="009D0ACB">
      <w:pPr>
        <w:jc w:val="center"/>
        <w:rPr>
          <w:sz w:val="28"/>
          <w:szCs w:val="28"/>
        </w:rPr>
      </w:pPr>
    </w:p>
    <w:p w:rsidR="009D0ACB" w:rsidRPr="00B20D22" w:rsidRDefault="009D0ACB" w:rsidP="009D0ACB">
      <w:pPr>
        <w:jc w:val="center"/>
        <w:rPr>
          <w:sz w:val="28"/>
          <w:szCs w:val="28"/>
        </w:rPr>
      </w:pPr>
    </w:p>
    <w:p w:rsidR="00F43F69" w:rsidRPr="00B20D22" w:rsidRDefault="00F43F69" w:rsidP="00F43F69">
      <w:pPr>
        <w:jc w:val="right"/>
        <w:rPr>
          <w:color w:val="000000"/>
          <w:sz w:val="28"/>
          <w:szCs w:val="28"/>
        </w:rPr>
      </w:pPr>
    </w:p>
    <w:p w:rsidR="002F2BB8" w:rsidRPr="00B20D22" w:rsidRDefault="002F2BB8" w:rsidP="00F43F69">
      <w:pPr>
        <w:jc w:val="right"/>
        <w:rPr>
          <w:color w:val="000000"/>
          <w:sz w:val="28"/>
          <w:szCs w:val="28"/>
        </w:rPr>
      </w:pPr>
    </w:p>
    <w:p w:rsidR="002F2BB8" w:rsidRPr="00B20D22" w:rsidRDefault="002F2BB8" w:rsidP="00F43F69">
      <w:pPr>
        <w:jc w:val="right"/>
        <w:rPr>
          <w:color w:val="000000"/>
          <w:sz w:val="28"/>
          <w:szCs w:val="28"/>
        </w:rPr>
      </w:pPr>
    </w:p>
    <w:p w:rsidR="00F43F69" w:rsidRPr="00B20D22" w:rsidRDefault="00F43F69" w:rsidP="00F43F69">
      <w:pPr>
        <w:jc w:val="right"/>
        <w:rPr>
          <w:color w:val="000000"/>
          <w:sz w:val="28"/>
          <w:szCs w:val="28"/>
        </w:rPr>
      </w:pPr>
      <w:r w:rsidRPr="00B20D22">
        <w:rPr>
          <w:color w:val="000000"/>
          <w:sz w:val="28"/>
          <w:szCs w:val="28"/>
        </w:rPr>
        <w:t>Разработчик программы</w:t>
      </w:r>
    </w:p>
    <w:p w:rsidR="00F43F69" w:rsidRPr="00B20D22" w:rsidRDefault="00F43F69" w:rsidP="00F43F69">
      <w:pPr>
        <w:jc w:val="right"/>
        <w:rPr>
          <w:color w:val="000000"/>
          <w:sz w:val="28"/>
          <w:szCs w:val="28"/>
        </w:rPr>
      </w:pPr>
      <w:proofErr w:type="spellStart"/>
      <w:r w:rsidRPr="00B20D22">
        <w:rPr>
          <w:color w:val="000000"/>
          <w:sz w:val="28"/>
          <w:szCs w:val="28"/>
        </w:rPr>
        <w:t>Каракчеева</w:t>
      </w:r>
      <w:proofErr w:type="spellEnd"/>
      <w:r w:rsidRPr="00B20D22">
        <w:rPr>
          <w:color w:val="000000"/>
          <w:sz w:val="28"/>
          <w:szCs w:val="28"/>
        </w:rPr>
        <w:t xml:space="preserve"> В.Г., воспитатель</w:t>
      </w:r>
    </w:p>
    <w:p w:rsidR="00F43F69" w:rsidRPr="00B20D22" w:rsidRDefault="00F43F69" w:rsidP="00F43F69">
      <w:pPr>
        <w:jc w:val="center"/>
        <w:rPr>
          <w:b/>
          <w:color w:val="000000"/>
          <w:sz w:val="28"/>
          <w:szCs w:val="28"/>
        </w:rPr>
      </w:pPr>
    </w:p>
    <w:p w:rsidR="00F43F69" w:rsidRPr="00B20D22" w:rsidRDefault="00F43F69" w:rsidP="00F43F69">
      <w:pPr>
        <w:jc w:val="center"/>
        <w:rPr>
          <w:b/>
          <w:color w:val="000000"/>
          <w:sz w:val="28"/>
          <w:szCs w:val="28"/>
        </w:rPr>
      </w:pPr>
    </w:p>
    <w:p w:rsidR="00F43F69" w:rsidRPr="002F2BB8" w:rsidRDefault="00F43F69" w:rsidP="00F43F69">
      <w:pPr>
        <w:jc w:val="center"/>
        <w:rPr>
          <w:b/>
          <w:color w:val="000000"/>
        </w:rPr>
      </w:pPr>
    </w:p>
    <w:p w:rsidR="00F43F69" w:rsidRPr="002F2BB8" w:rsidRDefault="00F43F69" w:rsidP="00F43F69">
      <w:pPr>
        <w:jc w:val="center"/>
        <w:rPr>
          <w:b/>
          <w:color w:val="000000"/>
        </w:rPr>
      </w:pPr>
    </w:p>
    <w:p w:rsidR="00F43F69" w:rsidRPr="002F2BB8" w:rsidRDefault="00F43F69" w:rsidP="00F43F69">
      <w:pPr>
        <w:jc w:val="center"/>
        <w:rPr>
          <w:b/>
          <w:color w:val="000000"/>
        </w:rPr>
      </w:pPr>
    </w:p>
    <w:p w:rsidR="00F43F69" w:rsidRPr="002F2BB8" w:rsidRDefault="00F43F69" w:rsidP="00F43F69">
      <w:pPr>
        <w:jc w:val="center"/>
        <w:rPr>
          <w:b/>
          <w:color w:val="000000"/>
        </w:rPr>
      </w:pPr>
    </w:p>
    <w:p w:rsidR="00F43F69" w:rsidRPr="002F2BB8" w:rsidRDefault="00F43F69" w:rsidP="00F43F69">
      <w:pPr>
        <w:rPr>
          <w:color w:val="000000"/>
        </w:rPr>
      </w:pPr>
    </w:p>
    <w:p w:rsidR="00F43F69" w:rsidRPr="002F2BB8" w:rsidRDefault="00F43F69" w:rsidP="00F43F69">
      <w:pPr>
        <w:rPr>
          <w:color w:val="000000"/>
        </w:rPr>
      </w:pPr>
    </w:p>
    <w:p w:rsidR="00F43F69" w:rsidRPr="002F2BB8" w:rsidRDefault="00F43F69" w:rsidP="00F43F69">
      <w:pPr>
        <w:rPr>
          <w:color w:val="000000"/>
        </w:rPr>
      </w:pPr>
    </w:p>
    <w:p w:rsidR="00F43F69" w:rsidRPr="002F2BB8" w:rsidRDefault="00F43F69" w:rsidP="00F43F69">
      <w:pPr>
        <w:rPr>
          <w:color w:val="000000"/>
        </w:rPr>
      </w:pPr>
    </w:p>
    <w:p w:rsidR="00F91221" w:rsidRDefault="00F91221" w:rsidP="00B20D22">
      <w:pPr>
        <w:rPr>
          <w:color w:val="000000"/>
        </w:rPr>
      </w:pPr>
    </w:p>
    <w:p w:rsidR="00BC3E25" w:rsidRDefault="00BC3E25" w:rsidP="00B20D22">
      <w:pPr>
        <w:rPr>
          <w:color w:val="000000"/>
        </w:rPr>
      </w:pPr>
    </w:p>
    <w:p w:rsidR="00BC3E25" w:rsidRDefault="00BC3E25" w:rsidP="00B20D22">
      <w:pPr>
        <w:rPr>
          <w:color w:val="000000"/>
        </w:rPr>
      </w:pPr>
    </w:p>
    <w:p w:rsidR="00BC3E25" w:rsidRDefault="00BC3E25" w:rsidP="00B20D22">
      <w:pPr>
        <w:rPr>
          <w:color w:val="000000"/>
        </w:rPr>
      </w:pPr>
    </w:p>
    <w:p w:rsidR="00BC3E25" w:rsidRPr="002F2BB8" w:rsidRDefault="00BC3E25" w:rsidP="00B20D22">
      <w:pPr>
        <w:rPr>
          <w:b/>
        </w:rPr>
      </w:pPr>
      <w:bookmarkStart w:id="0" w:name="_GoBack"/>
      <w:bookmarkEnd w:id="0"/>
    </w:p>
    <w:p w:rsidR="00F91221" w:rsidRPr="002F2BB8" w:rsidRDefault="00F91221" w:rsidP="00F91221">
      <w:pPr>
        <w:jc w:val="center"/>
        <w:rPr>
          <w:b/>
        </w:rPr>
      </w:pPr>
    </w:p>
    <w:p w:rsidR="00F91221" w:rsidRPr="002F2BB8" w:rsidRDefault="00F91221" w:rsidP="00F91221">
      <w:pPr>
        <w:jc w:val="center"/>
        <w:rPr>
          <w:b/>
        </w:rPr>
      </w:pPr>
      <w:r w:rsidRPr="002F2BB8">
        <w:rPr>
          <w:b/>
        </w:rPr>
        <w:t>Содержание</w:t>
      </w:r>
    </w:p>
    <w:p w:rsidR="00F91221" w:rsidRPr="002F2BB8" w:rsidRDefault="00F91221" w:rsidP="00F91221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77"/>
      </w:tblGrid>
      <w:tr w:rsidR="00F91221" w:rsidRPr="002F2BB8" w:rsidTr="00482BBC">
        <w:tc>
          <w:tcPr>
            <w:tcW w:w="562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>Пояснительная записка</w:t>
            </w:r>
          </w:p>
        </w:tc>
      </w:tr>
      <w:tr w:rsidR="00F91221" w:rsidRPr="002F2BB8" w:rsidTr="00482BBC">
        <w:tc>
          <w:tcPr>
            <w:tcW w:w="562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>Цель и задачи</w:t>
            </w:r>
          </w:p>
        </w:tc>
      </w:tr>
      <w:tr w:rsidR="00F91221" w:rsidRPr="002F2BB8" w:rsidTr="00482BBC">
        <w:tc>
          <w:tcPr>
            <w:tcW w:w="562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>3</w:t>
            </w:r>
          </w:p>
        </w:tc>
        <w:tc>
          <w:tcPr>
            <w:tcW w:w="8477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 xml:space="preserve">Планируемые результаты </w:t>
            </w:r>
          </w:p>
        </w:tc>
      </w:tr>
      <w:tr w:rsidR="00F91221" w:rsidRPr="002F2BB8" w:rsidTr="00482BBC">
        <w:tc>
          <w:tcPr>
            <w:tcW w:w="562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>Учебно-тематическое планирование</w:t>
            </w:r>
          </w:p>
        </w:tc>
      </w:tr>
      <w:tr w:rsidR="00F91221" w:rsidRPr="002F2BB8" w:rsidTr="00482BBC">
        <w:tc>
          <w:tcPr>
            <w:tcW w:w="562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 xml:space="preserve">Учебно-методическое обеспечение </w:t>
            </w:r>
          </w:p>
        </w:tc>
      </w:tr>
      <w:tr w:rsidR="00F91221" w:rsidRPr="002F2BB8" w:rsidTr="00482BBC">
        <w:tc>
          <w:tcPr>
            <w:tcW w:w="562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>6</w:t>
            </w:r>
          </w:p>
        </w:tc>
        <w:tc>
          <w:tcPr>
            <w:tcW w:w="8477" w:type="dxa"/>
            <w:shd w:val="clear" w:color="auto" w:fill="auto"/>
          </w:tcPr>
          <w:p w:rsidR="00F91221" w:rsidRPr="002F2BB8" w:rsidRDefault="00F91221" w:rsidP="00482BBC">
            <w:pPr>
              <w:jc w:val="both"/>
              <w:rPr>
                <w:rFonts w:eastAsia="Calibri"/>
              </w:rPr>
            </w:pPr>
            <w:r w:rsidRPr="002F2BB8">
              <w:rPr>
                <w:rFonts w:eastAsia="Calibri"/>
              </w:rPr>
              <w:t>Материально-техническое обеспечение</w:t>
            </w:r>
          </w:p>
        </w:tc>
      </w:tr>
    </w:tbl>
    <w:p w:rsidR="00F91221" w:rsidRPr="002F2BB8" w:rsidRDefault="00F91221" w:rsidP="00F91221">
      <w:pPr>
        <w:jc w:val="center"/>
        <w:rPr>
          <w:b/>
        </w:rPr>
      </w:pPr>
    </w:p>
    <w:p w:rsidR="00F91221" w:rsidRPr="002F2BB8" w:rsidRDefault="00F91221" w:rsidP="00F91221">
      <w:pPr>
        <w:jc w:val="center"/>
      </w:pPr>
    </w:p>
    <w:p w:rsidR="0020738D" w:rsidRPr="002F2BB8" w:rsidRDefault="0020738D" w:rsidP="002C2799"/>
    <w:p w:rsidR="009D0ACB" w:rsidRPr="002F2BB8" w:rsidRDefault="009D0ACB" w:rsidP="009D0ACB">
      <w:pPr>
        <w:jc w:val="center"/>
      </w:pPr>
    </w:p>
    <w:p w:rsidR="00ED0589" w:rsidRPr="002F2BB8" w:rsidRDefault="00ED0589" w:rsidP="002C2799">
      <w:pPr>
        <w:keepNext/>
        <w:keepLines/>
        <w:spacing w:after="23" w:line="249" w:lineRule="auto"/>
        <w:ind w:left="274" w:hanging="10"/>
        <w:rPr>
          <w:bCs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2F2BB8" w:rsidRDefault="002F2BB8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2F2BB8" w:rsidRDefault="002F2BB8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2F2BB8" w:rsidRDefault="002F2BB8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2F2BB8" w:rsidRDefault="002F2BB8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2F2BB8" w:rsidRDefault="002F2BB8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2F2BB8" w:rsidRDefault="002F2BB8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2F2BB8" w:rsidRPr="002F2BB8" w:rsidRDefault="002F2BB8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E55EC3" w:rsidRPr="002F2BB8" w:rsidRDefault="00E55EC3" w:rsidP="00D54883">
      <w:pPr>
        <w:keepNext/>
        <w:keepLines/>
        <w:spacing w:after="23" w:line="249" w:lineRule="auto"/>
        <w:ind w:left="993"/>
        <w:jc w:val="center"/>
        <w:rPr>
          <w:b/>
          <w:color w:val="000000"/>
        </w:rPr>
      </w:pPr>
    </w:p>
    <w:p w:rsidR="00F91221" w:rsidRDefault="00F91221" w:rsidP="004A2A18"/>
    <w:p w:rsidR="00B20D22" w:rsidRPr="002F2BB8" w:rsidRDefault="00B20D22" w:rsidP="004A2A18"/>
    <w:p w:rsidR="00E55EC3" w:rsidRPr="002F2BB8" w:rsidRDefault="00F91221" w:rsidP="00D54883">
      <w:pPr>
        <w:jc w:val="both"/>
        <w:rPr>
          <w:color w:val="000000"/>
        </w:rPr>
      </w:pPr>
      <w:r w:rsidRPr="002F2BB8">
        <w:rPr>
          <w:color w:val="000000"/>
        </w:rPr>
        <w:tab/>
      </w:r>
      <w:r w:rsidRPr="002F2BB8">
        <w:rPr>
          <w:color w:val="000000"/>
        </w:rPr>
        <w:tab/>
      </w:r>
    </w:p>
    <w:p w:rsidR="00E55EC3" w:rsidRPr="002F2BB8" w:rsidRDefault="00E55EC3" w:rsidP="00E55EC3">
      <w:pPr>
        <w:keepNext/>
        <w:keepLines/>
        <w:spacing w:after="23" w:line="249" w:lineRule="auto"/>
        <w:ind w:left="993"/>
        <w:jc w:val="center"/>
        <w:rPr>
          <w:color w:val="000000"/>
        </w:rPr>
      </w:pPr>
      <w:r w:rsidRPr="002F2BB8">
        <w:rPr>
          <w:b/>
          <w:color w:val="000000"/>
        </w:rPr>
        <w:lastRenderedPageBreak/>
        <w:t>1.</w:t>
      </w:r>
      <w:r w:rsidRPr="002F2BB8">
        <w:rPr>
          <w:rFonts w:ascii="Arial" w:eastAsia="Arial" w:hAnsi="Arial" w:cs="Arial"/>
          <w:b/>
          <w:color w:val="000000"/>
        </w:rPr>
        <w:t xml:space="preserve"> </w:t>
      </w:r>
      <w:r w:rsidRPr="002F2BB8">
        <w:rPr>
          <w:b/>
          <w:color w:val="000000"/>
        </w:rPr>
        <w:t>ПОЯСНИТЕЛЬНАЯ ЗАПИСКА</w:t>
      </w:r>
    </w:p>
    <w:p w:rsidR="00E55EC3" w:rsidRPr="002F2BB8" w:rsidRDefault="00E55EC3" w:rsidP="00D54883">
      <w:pPr>
        <w:jc w:val="both"/>
        <w:rPr>
          <w:color w:val="000000"/>
        </w:rPr>
      </w:pPr>
    </w:p>
    <w:p w:rsidR="00E55EC3" w:rsidRPr="00B20D22" w:rsidRDefault="00E55EC3" w:rsidP="00D54883">
      <w:pPr>
        <w:jc w:val="both"/>
        <w:rPr>
          <w:color w:val="000000"/>
          <w:sz w:val="28"/>
          <w:szCs w:val="28"/>
        </w:rPr>
      </w:pPr>
    </w:p>
    <w:p w:rsidR="00F91221" w:rsidRPr="00B20D22" w:rsidRDefault="00F91221" w:rsidP="00D54883">
      <w:pPr>
        <w:jc w:val="both"/>
        <w:rPr>
          <w:color w:val="000000"/>
          <w:sz w:val="28"/>
          <w:szCs w:val="28"/>
        </w:rPr>
      </w:pPr>
      <w:r w:rsidRPr="00B20D22">
        <w:rPr>
          <w:color w:val="000000"/>
          <w:sz w:val="28"/>
          <w:szCs w:val="28"/>
        </w:rPr>
        <w:t xml:space="preserve">Рабочая программа </w:t>
      </w:r>
      <w:r w:rsidRPr="00B20D22">
        <w:rPr>
          <w:sz w:val="28"/>
          <w:szCs w:val="28"/>
        </w:rPr>
        <w:t>разработана</w:t>
      </w:r>
      <w:r w:rsidRPr="00B20D22">
        <w:rPr>
          <w:color w:val="000000"/>
          <w:sz w:val="28"/>
          <w:szCs w:val="28"/>
        </w:rPr>
        <w:t xml:space="preserve"> в соответствии с основной общеобразовательной программой дошкольного образования МАДОУ ЦРР д/с № 87, является ее приложением и н</w:t>
      </w:r>
      <w:r w:rsidR="00B20D22" w:rsidRPr="00B20D22">
        <w:rPr>
          <w:color w:val="000000"/>
          <w:sz w:val="28"/>
          <w:szCs w:val="28"/>
        </w:rPr>
        <w:t>аправлена на развитие творческих способностей детей</w:t>
      </w:r>
    </w:p>
    <w:p w:rsidR="00F91221" w:rsidRPr="00B20D22" w:rsidRDefault="00F91221" w:rsidP="00F91221">
      <w:pPr>
        <w:widowControl w:val="0"/>
        <w:ind w:right="125"/>
        <w:jc w:val="both"/>
        <w:rPr>
          <w:sz w:val="28"/>
          <w:szCs w:val="28"/>
        </w:rPr>
      </w:pPr>
      <w:r w:rsidRPr="00B20D22">
        <w:rPr>
          <w:sz w:val="28"/>
          <w:szCs w:val="28"/>
        </w:rPr>
        <w:t xml:space="preserve">     Рабочая программа определяет содержание и организацию </w:t>
      </w:r>
      <w:proofErr w:type="spellStart"/>
      <w:r w:rsidRPr="00B20D22">
        <w:rPr>
          <w:sz w:val="28"/>
          <w:szCs w:val="28"/>
        </w:rPr>
        <w:t>воспитательно</w:t>
      </w:r>
      <w:proofErr w:type="spellEnd"/>
      <w:r w:rsidRPr="00B20D22">
        <w:rPr>
          <w:sz w:val="28"/>
          <w:szCs w:val="28"/>
        </w:rPr>
        <w:t xml:space="preserve"> - образовательного процесса детей 3-4 лет в образовательной д</w:t>
      </w:r>
      <w:r w:rsidR="00D54883" w:rsidRPr="00B20D22">
        <w:rPr>
          <w:sz w:val="28"/>
          <w:szCs w:val="28"/>
        </w:rPr>
        <w:t xml:space="preserve">еятельности </w:t>
      </w:r>
      <w:r w:rsidRPr="00B20D22">
        <w:rPr>
          <w:sz w:val="28"/>
          <w:szCs w:val="28"/>
        </w:rPr>
        <w:t>«</w:t>
      </w:r>
      <w:r w:rsidR="00B20D22" w:rsidRPr="00B20D22">
        <w:rPr>
          <w:color w:val="000000"/>
          <w:sz w:val="28"/>
          <w:szCs w:val="28"/>
        </w:rPr>
        <w:t>Лепка/Р</w:t>
      </w:r>
      <w:r w:rsidR="00D54883" w:rsidRPr="00B20D22">
        <w:rPr>
          <w:color w:val="000000"/>
          <w:sz w:val="28"/>
          <w:szCs w:val="28"/>
        </w:rPr>
        <w:t>исование</w:t>
      </w:r>
      <w:r w:rsidRPr="00B20D22">
        <w:rPr>
          <w:sz w:val="28"/>
          <w:szCs w:val="28"/>
        </w:rPr>
        <w:t>» и направлена на реализацию образова</w:t>
      </w:r>
      <w:r w:rsidR="00D54883" w:rsidRPr="00B20D22">
        <w:rPr>
          <w:sz w:val="28"/>
          <w:szCs w:val="28"/>
        </w:rPr>
        <w:t>тельной области «</w:t>
      </w:r>
      <w:r w:rsidR="00D54883" w:rsidRPr="00B20D22">
        <w:rPr>
          <w:color w:val="000000"/>
          <w:sz w:val="28"/>
          <w:szCs w:val="28"/>
        </w:rPr>
        <w:t>Художественно-эстетическое развитие</w:t>
      </w:r>
      <w:r w:rsidRPr="00B20D22">
        <w:rPr>
          <w:sz w:val="28"/>
          <w:szCs w:val="28"/>
        </w:rPr>
        <w:t>».</w:t>
      </w:r>
    </w:p>
    <w:p w:rsidR="00F91221" w:rsidRPr="00B20D22" w:rsidRDefault="00F91221" w:rsidP="00F91221">
      <w:pPr>
        <w:jc w:val="both"/>
        <w:rPr>
          <w:sz w:val="28"/>
          <w:szCs w:val="28"/>
          <w:shd w:val="clear" w:color="auto" w:fill="FFFFFF"/>
        </w:rPr>
      </w:pPr>
      <w:r w:rsidRPr="00B20D22">
        <w:rPr>
          <w:sz w:val="28"/>
          <w:szCs w:val="28"/>
          <w:shd w:val="clear" w:color="auto" w:fill="FFFFFF"/>
        </w:rPr>
        <w:t xml:space="preserve">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F91221" w:rsidRPr="00B20D22" w:rsidRDefault="00F91221" w:rsidP="00B20D22">
      <w:pPr>
        <w:jc w:val="both"/>
        <w:rPr>
          <w:sz w:val="28"/>
          <w:szCs w:val="28"/>
          <w:shd w:val="clear" w:color="auto" w:fill="FFFFFF"/>
        </w:rPr>
      </w:pPr>
      <w:r w:rsidRPr="00B20D22">
        <w:rPr>
          <w:sz w:val="28"/>
          <w:szCs w:val="28"/>
          <w:shd w:val="clear" w:color="auto" w:fill="FFFFFF"/>
        </w:rPr>
        <w:t>Основная форма</w:t>
      </w:r>
      <w:r w:rsidR="00B20D22" w:rsidRPr="00B20D22">
        <w:rPr>
          <w:sz w:val="28"/>
          <w:szCs w:val="28"/>
          <w:shd w:val="clear" w:color="auto" w:fill="FFFFFF"/>
        </w:rPr>
        <w:t xml:space="preserve"> реализации данной программы – </w:t>
      </w:r>
      <w:r w:rsidRPr="00B20D22">
        <w:rPr>
          <w:sz w:val="28"/>
          <w:szCs w:val="28"/>
          <w:shd w:val="clear" w:color="auto" w:fill="FFFFFF"/>
        </w:rPr>
        <w:t>ОД.</w:t>
      </w:r>
    </w:p>
    <w:p w:rsidR="00F91221" w:rsidRPr="00B20D22" w:rsidRDefault="00B20D22" w:rsidP="00F91221">
      <w:pPr>
        <w:ind w:left="-284" w:firstLine="142"/>
        <w:jc w:val="both"/>
        <w:rPr>
          <w:sz w:val="28"/>
          <w:szCs w:val="28"/>
        </w:rPr>
      </w:pPr>
      <w:r w:rsidRPr="00B20D22">
        <w:rPr>
          <w:sz w:val="28"/>
          <w:szCs w:val="28"/>
        </w:rPr>
        <w:t xml:space="preserve">  </w:t>
      </w:r>
      <w:r w:rsidR="00F91221" w:rsidRPr="00B20D22">
        <w:rPr>
          <w:sz w:val="28"/>
          <w:szCs w:val="28"/>
        </w:rPr>
        <w:t>Содержание вида деятельности рассчитано на 36 занятий.</w:t>
      </w:r>
    </w:p>
    <w:p w:rsidR="00F91221" w:rsidRPr="00B20D22" w:rsidRDefault="00F91221" w:rsidP="004A2A18">
      <w:pPr>
        <w:rPr>
          <w:sz w:val="28"/>
          <w:szCs w:val="28"/>
        </w:rPr>
      </w:pPr>
    </w:p>
    <w:p w:rsidR="00ED0589" w:rsidRPr="00B20D22" w:rsidRDefault="00ED0589" w:rsidP="00ED0589">
      <w:pPr>
        <w:widowControl w:val="0"/>
        <w:autoSpaceDE w:val="0"/>
        <w:autoSpaceDN w:val="0"/>
        <w:adjustRightInd w:val="0"/>
        <w:spacing w:after="3" w:line="247" w:lineRule="atLeast"/>
        <w:ind w:left="419" w:right="74"/>
        <w:jc w:val="center"/>
        <w:rPr>
          <w:b/>
          <w:sz w:val="28"/>
          <w:szCs w:val="28"/>
          <w:lang w:eastAsia="ar-SA"/>
        </w:rPr>
      </w:pPr>
    </w:p>
    <w:p w:rsidR="00ED0589" w:rsidRPr="00B20D22" w:rsidRDefault="00ED0589" w:rsidP="00ED0589">
      <w:pPr>
        <w:widowControl w:val="0"/>
        <w:autoSpaceDE w:val="0"/>
        <w:autoSpaceDN w:val="0"/>
        <w:adjustRightInd w:val="0"/>
        <w:spacing w:after="3" w:line="247" w:lineRule="atLeast"/>
        <w:ind w:left="419" w:right="74"/>
        <w:jc w:val="center"/>
        <w:rPr>
          <w:b/>
          <w:sz w:val="28"/>
          <w:szCs w:val="28"/>
          <w:lang w:eastAsia="ar-SA"/>
        </w:rPr>
      </w:pPr>
      <w:r w:rsidRPr="00B20D22">
        <w:rPr>
          <w:b/>
          <w:sz w:val="28"/>
          <w:szCs w:val="28"/>
          <w:lang w:eastAsia="ar-SA"/>
        </w:rPr>
        <w:t>2. ОСНОВНЫЕ ЦЕЛИ И ЗАДАЧИ ОБРАЗОВАТЕЛЬНОЙ ОБЛАСТИ</w:t>
      </w:r>
    </w:p>
    <w:p w:rsidR="004A2A18" w:rsidRPr="00B20D22" w:rsidRDefault="004A2A18" w:rsidP="00ED0589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913E93" w:rsidRPr="00B20D22" w:rsidRDefault="00D54883" w:rsidP="00D54883">
      <w:pPr>
        <w:jc w:val="both"/>
        <w:rPr>
          <w:b/>
          <w:sz w:val="28"/>
          <w:szCs w:val="28"/>
        </w:rPr>
      </w:pPr>
      <w:r w:rsidRPr="00B20D22">
        <w:rPr>
          <w:rFonts w:ascii="TimesNewRomanPS-BoldMT" w:hAnsi="TimesNewRomanPS-BoldMT"/>
          <w:b/>
          <w:sz w:val="28"/>
          <w:szCs w:val="28"/>
        </w:rPr>
        <w:t>Цель реализации программы:</w:t>
      </w:r>
      <w:r w:rsidRPr="00B20D22">
        <w:rPr>
          <w:b/>
          <w:sz w:val="28"/>
          <w:szCs w:val="28"/>
        </w:rPr>
        <w:t xml:space="preserve"> </w:t>
      </w:r>
      <w:r w:rsidR="00913E93" w:rsidRPr="00B20D22">
        <w:rPr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</w:t>
      </w:r>
      <w:r w:rsidR="002F2BB8" w:rsidRPr="00B20D22">
        <w:rPr>
          <w:sz w:val="28"/>
          <w:szCs w:val="28"/>
        </w:rPr>
        <w:t>го мира</w:t>
      </w:r>
      <w:r w:rsidR="00913E93" w:rsidRPr="00B20D22">
        <w:rPr>
          <w:sz w:val="28"/>
          <w:szCs w:val="28"/>
        </w:rPr>
        <w:t>; воспитание интереса к художе</w:t>
      </w:r>
      <w:r w:rsidRPr="00B20D22">
        <w:rPr>
          <w:sz w:val="28"/>
          <w:szCs w:val="28"/>
        </w:rPr>
        <w:t>ственно-творческой деятельности у детей 3-4 лет.</w:t>
      </w:r>
    </w:p>
    <w:p w:rsidR="00913E93" w:rsidRPr="00B20D22" w:rsidRDefault="00913E93" w:rsidP="00913E93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54883" w:rsidRPr="00B20D22" w:rsidRDefault="00913E93" w:rsidP="00D54883">
      <w:pPr>
        <w:tabs>
          <w:tab w:val="left" w:pos="993"/>
        </w:tabs>
        <w:jc w:val="both"/>
        <w:rPr>
          <w:b/>
          <w:sz w:val="28"/>
          <w:szCs w:val="28"/>
        </w:rPr>
      </w:pPr>
      <w:r w:rsidRPr="00B20D22">
        <w:rPr>
          <w:b/>
          <w:sz w:val="28"/>
          <w:szCs w:val="28"/>
        </w:rPr>
        <w:t>Задачи</w:t>
      </w:r>
      <w:r w:rsidR="00D54883" w:rsidRPr="00B20D22">
        <w:rPr>
          <w:b/>
          <w:sz w:val="28"/>
          <w:szCs w:val="28"/>
        </w:rPr>
        <w:t xml:space="preserve"> реализации программы: </w:t>
      </w:r>
    </w:p>
    <w:p w:rsidR="00D54883" w:rsidRPr="00B20D22" w:rsidRDefault="00913E93" w:rsidP="00D54883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Развитие эстетических чувств дет</w:t>
      </w:r>
      <w:r w:rsidR="002F2BB8" w:rsidRPr="00B20D22">
        <w:rPr>
          <w:rFonts w:ascii="Times New Roman" w:hAnsi="Times New Roman"/>
          <w:sz w:val="28"/>
          <w:szCs w:val="28"/>
        </w:rPr>
        <w:t>ей, художественного восприятия.</w:t>
      </w:r>
    </w:p>
    <w:p w:rsidR="00D54883" w:rsidRPr="00B20D22" w:rsidRDefault="00D54883" w:rsidP="00D54883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О</w:t>
      </w:r>
      <w:r w:rsidR="00913E93" w:rsidRPr="00B20D22">
        <w:rPr>
          <w:rFonts w:ascii="Times New Roman" w:hAnsi="Times New Roman"/>
          <w:sz w:val="28"/>
          <w:szCs w:val="28"/>
        </w:rPr>
        <w:t>бразных представлений, воображения, художественно-творческих способностей.</w:t>
      </w:r>
    </w:p>
    <w:p w:rsidR="00D54883" w:rsidRPr="00B20D22" w:rsidRDefault="00913E93" w:rsidP="00D54883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</w:t>
      </w:r>
      <w:r w:rsidR="002F2BB8" w:rsidRPr="00B20D22">
        <w:rPr>
          <w:rFonts w:ascii="Times New Roman" w:hAnsi="Times New Roman"/>
          <w:sz w:val="28"/>
          <w:szCs w:val="28"/>
        </w:rPr>
        <w:t xml:space="preserve">кальной и др.); </w:t>
      </w:r>
    </w:p>
    <w:p w:rsidR="00D54883" w:rsidRPr="00B20D22" w:rsidRDefault="00913E93" w:rsidP="00D54883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i/>
          <w:sz w:val="28"/>
          <w:szCs w:val="28"/>
        </w:rPr>
        <w:t>Изобразительная деятельность.</w:t>
      </w:r>
      <w:r w:rsidRPr="00B20D22">
        <w:rPr>
          <w:rFonts w:ascii="Times New Roman" w:hAnsi="Times New Roman"/>
          <w:sz w:val="28"/>
          <w:szCs w:val="28"/>
        </w:rPr>
        <w:t xml:space="preserve"> Развитие интереса к различным видам изобразительной деятельности; совершенствование умений в лепке, аппликации, художественном труде.</w:t>
      </w:r>
    </w:p>
    <w:p w:rsidR="00D54883" w:rsidRPr="00B20D22" w:rsidRDefault="00913E93" w:rsidP="00D54883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Воспит</w:t>
      </w:r>
      <w:r w:rsidR="002F2BB8" w:rsidRPr="00B20D22">
        <w:rPr>
          <w:rFonts w:ascii="Times New Roman" w:hAnsi="Times New Roman"/>
          <w:sz w:val="28"/>
          <w:szCs w:val="28"/>
        </w:rPr>
        <w:t>ание эмоциональной отзывчивости.</w:t>
      </w:r>
    </w:p>
    <w:p w:rsidR="00B20D22" w:rsidRDefault="00913E93" w:rsidP="00B20D22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B20D22" w:rsidRPr="00B20D22" w:rsidRDefault="00B20D22" w:rsidP="00B20D22">
      <w:pPr>
        <w:pStyle w:val="a3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307468" w:rsidRPr="00B20D22" w:rsidRDefault="00ED0589" w:rsidP="00B20D22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0D22">
        <w:rPr>
          <w:rFonts w:ascii="Times New Roman" w:hAnsi="Times New Roman"/>
          <w:b/>
          <w:color w:val="000000"/>
          <w:sz w:val="28"/>
          <w:szCs w:val="28"/>
        </w:rPr>
        <w:t xml:space="preserve">3. ПЛАНИРУЕМЫЕ РЕЗУЛЬТАТЫ </w:t>
      </w:r>
    </w:p>
    <w:p w:rsidR="00307468" w:rsidRPr="00B20D22" w:rsidRDefault="00307468" w:rsidP="00307468">
      <w:pPr>
        <w:pStyle w:val="a3"/>
        <w:numPr>
          <w:ilvl w:val="0"/>
          <w:numId w:val="9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Формирование интерес к занятиям изобразительной деятельностью.</w:t>
      </w:r>
    </w:p>
    <w:p w:rsidR="00307468" w:rsidRPr="00B20D22" w:rsidRDefault="00307468" w:rsidP="00307468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Умение лепить, передавая их образную выразительность.</w:t>
      </w:r>
    </w:p>
    <w:p w:rsidR="00307468" w:rsidRPr="00B20D22" w:rsidRDefault="00307468" w:rsidP="00307468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 xml:space="preserve">Включение в процесс обследования предмета </w:t>
      </w:r>
      <w:r w:rsidR="002F2BB8" w:rsidRPr="00B20D22">
        <w:rPr>
          <w:rFonts w:ascii="Times New Roman" w:hAnsi="Times New Roman"/>
          <w:sz w:val="28"/>
          <w:szCs w:val="28"/>
        </w:rPr>
        <w:t>движения обеих рук по предмету.</w:t>
      </w:r>
    </w:p>
    <w:p w:rsidR="00307468" w:rsidRPr="00B20D22" w:rsidRDefault="00307468" w:rsidP="00307468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lastRenderedPageBreak/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307468" w:rsidRPr="00B20D22" w:rsidRDefault="002D525F" w:rsidP="00307468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Формирование интереса к лепке. Закрепление представления о свойствах глины, пластилина и способах лепки, раскатывание комочков прямыми и круговыми движениями, соединение концов получив</w:t>
      </w:r>
      <w:r w:rsidR="002F2BB8" w:rsidRPr="00B20D22">
        <w:rPr>
          <w:rFonts w:ascii="Times New Roman" w:hAnsi="Times New Roman"/>
          <w:sz w:val="28"/>
          <w:szCs w:val="28"/>
        </w:rPr>
        <w:t>шейся палочки, сплющивание шара</w:t>
      </w:r>
      <w:r w:rsidRPr="00B20D22">
        <w:rPr>
          <w:rFonts w:ascii="Times New Roman" w:hAnsi="Times New Roman"/>
          <w:sz w:val="28"/>
          <w:szCs w:val="28"/>
        </w:rPr>
        <w:t>. Побуж</w:t>
      </w:r>
      <w:r w:rsidR="00307468" w:rsidRPr="00B20D22">
        <w:rPr>
          <w:rFonts w:ascii="Times New Roman" w:hAnsi="Times New Roman"/>
          <w:sz w:val="28"/>
          <w:szCs w:val="28"/>
        </w:rPr>
        <w:t>дение</w:t>
      </w:r>
      <w:r w:rsidRPr="00B20D22">
        <w:rPr>
          <w:rFonts w:ascii="Times New Roman" w:hAnsi="Times New Roman"/>
          <w:sz w:val="28"/>
          <w:szCs w:val="28"/>
        </w:rPr>
        <w:t xml:space="preserve"> детей украшать вылепленные предметы,</w:t>
      </w:r>
    </w:p>
    <w:p w:rsidR="00307468" w:rsidRPr="00B20D22" w:rsidRDefault="002D525F" w:rsidP="00307468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Используя п</w:t>
      </w:r>
      <w:r w:rsidR="004B633B" w:rsidRPr="00B20D22">
        <w:rPr>
          <w:rFonts w:ascii="Times New Roman" w:hAnsi="Times New Roman"/>
          <w:sz w:val="28"/>
          <w:szCs w:val="28"/>
        </w:rPr>
        <w:t>алочку с заточенным концом.</w:t>
      </w:r>
    </w:p>
    <w:p w:rsidR="00307468" w:rsidRPr="00B20D22" w:rsidRDefault="00307468" w:rsidP="00307468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Умение</w:t>
      </w:r>
      <w:r w:rsidR="002D525F" w:rsidRPr="00B20D22">
        <w:rPr>
          <w:rFonts w:ascii="Times New Roman" w:hAnsi="Times New Roman"/>
          <w:sz w:val="28"/>
          <w:szCs w:val="28"/>
        </w:rPr>
        <w:t xml:space="preserve"> де</w:t>
      </w:r>
      <w:r w:rsidR="004B633B" w:rsidRPr="00B20D22">
        <w:rPr>
          <w:rFonts w:ascii="Times New Roman" w:hAnsi="Times New Roman"/>
          <w:sz w:val="28"/>
          <w:szCs w:val="28"/>
        </w:rPr>
        <w:t>тей лепить несложные предметы.</w:t>
      </w:r>
      <w:r w:rsidR="002D525F" w:rsidRPr="00B20D22">
        <w:rPr>
          <w:rFonts w:ascii="Times New Roman" w:hAnsi="Times New Roman"/>
          <w:sz w:val="28"/>
          <w:szCs w:val="28"/>
        </w:rPr>
        <w:t xml:space="preserve"> </w:t>
      </w:r>
    </w:p>
    <w:p w:rsidR="002D525F" w:rsidRPr="00B20D22" w:rsidRDefault="00307468" w:rsidP="00B20D22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Умение создавать как индивидуальные, так и коллективные композиции в рисунках, лепке.</w:t>
      </w:r>
    </w:p>
    <w:p w:rsidR="00B24FA9" w:rsidRPr="00B20D22" w:rsidRDefault="00ED0589" w:rsidP="00B20D22">
      <w:pPr>
        <w:spacing w:after="200" w:line="276" w:lineRule="auto"/>
        <w:jc w:val="center"/>
        <w:rPr>
          <w:b/>
          <w:sz w:val="28"/>
          <w:szCs w:val="28"/>
        </w:rPr>
      </w:pPr>
      <w:r w:rsidRPr="00B20D22">
        <w:rPr>
          <w:b/>
          <w:sz w:val="28"/>
          <w:szCs w:val="28"/>
        </w:rPr>
        <w:t xml:space="preserve">4. </w:t>
      </w:r>
      <w:r w:rsidR="00112DE6" w:rsidRPr="00B20D22">
        <w:rPr>
          <w:b/>
          <w:sz w:val="28"/>
          <w:szCs w:val="28"/>
        </w:rPr>
        <w:t xml:space="preserve">УЧЕБНО - </w:t>
      </w:r>
      <w:r w:rsidR="00B20D22">
        <w:rPr>
          <w:b/>
          <w:sz w:val="28"/>
          <w:szCs w:val="28"/>
        </w:rPr>
        <w:t>ТЕМАТИЧЕСКОЕ ПЛАНИРОВАНИЕ</w:t>
      </w:r>
    </w:p>
    <w:p w:rsidR="00B24FA9" w:rsidRPr="002F2BB8" w:rsidRDefault="00B24FA9" w:rsidP="00B24FA9">
      <w:pPr>
        <w:jc w:val="both"/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981"/>
        <w:gridCol w:w="2945"/>
        <w:gridCol w:w="4680"/>
      </w:tblGrid>
      <w:tr w:rsidR="00112DE6" w:rsidRPr="002F2BB8" w:rsidTr="00B20D22">
        <w:tc>
          <w:tcPr>
            <w:tcW w:w="1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2DE6" w:rsidRPr="002F2BB8" w:rsidRDefault="00112DE6" w:rsidP="00112D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Календарный период</w:t>
            </w:r>
          </w:p>
        </w:tc>
        <w:tc>
          <w:tcPr>
            <w:tcW w:w="2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12DE6" w:rsidRPr="002F2BB8" w:rsidRDefault="00112DE6" w:rsidP="00112D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12DE6" w:rsidRPr="002F2BB8" w:rsidRDefault="00112DE6" w:rsidP="00112D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Краткое содержание</w:t>
            </w:r>
          </w:p>
        </w:tc>
      </w:tr>
      <w:tr w:rsidR="00112DE6" w:rsidRPr="002F2BB8" w:rsidTr="00B20D22">
        <w:trPr>
          <w:trHeight w:val="493"/>
        </w:trPr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945" w:type="dxa"/>
            <w:vMerge w:val="restart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Тили- тили тесто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 - экспериментирование</w:t>
            </w:r>
          </w:p>
        </w:tc>
        <w:tc>
          <w:tcPr>
            <w:tcW w:w="4680" w:type="dxa"/>
            <w:vMerge w:val="restart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Знакомить детей с тестом, как с худ. Материалом. Развивать тактильные ощущения, мелку моторику</w:t>
            </w:r>
          </w:p>
        </w:tc>
      </w:tr>
      <w:tr w:rsidR="00112DE6" w:rsidRPr="002F2BB8" w:rsidTr="00B20D22">
        <w:trPr>
          <w:trHeight w:val="616"/>
        </w:trPr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  <w:vMerge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</w:p>
        </w:tc>
      </w:tr>
      <w:tr w:rsidR="00112DE6" w:rsidRPr="002F2BB8" w:rsidTr="00B20D22">
        <w:trPr>
          <w:trHeight w:val="1276"/>
        </w:trPr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Картинка на песке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на песке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азвивать мелкую моторику, эстетическое восприятие. Воспитывать любознательность,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proofErr w:type="spellStart"/>
            <w:r w:rsidRPr="002F2BB8">
              <w:rPr>
                <w:sz w:val="24"/>
                <w:szCs w:val="24"/>
              </w:rPr>
              <w:t>Ингициативность</w:t>
            </w:r>
            <w:proofErr w:type="spellEnd"/>
            <w:r w:rsidRPr="002F2BB8">
              <w:rPr>
                <w:sz w:val="24"/>
                <w:szCs w:val="24"/>
              </w:rPr>
              <w:t>.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Падают, падают листья»</w:t>
            </w:r>
          </w:p>
          <w:p w:rsidR="00112DE6" w:rsidRPr="002F2BB8" w:rsidRDefault="00112DE6" w:rsidP="00112DE6">
            <w:pPr>
              <w:rPr>
                <w:sz w:val="24"/>
                <w:szCs w:val="24"/>
              </w:rPr>
            </w:pPr>
          </w:p>
          <w:p w:rsidR="00112DE6" w:rsidRPr="002F2BB8" w:rsidRDefault="00112DE6" w:rsidP="00112DE6">
            <w:pPr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 рельефная из пластилина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детей создавать рельефные изображения из пластилина – отщипывать пластилин разного цвета прикладывать и прикреплять.</w:t>
            </w:r>
          </w:p>
        </w:tc>
      </w:tr>
      <w:tr w:rsidR="00112DE6" w:rsidRPr="002F2BB8" w:rsidTr="00B20D22">
        <w:trPr>
          <w:trHeight w:val="973"/>
        </w:trPr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112DE6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«Красивые </w:t>
            </w:r>
            <w:r w:rsidR="00112DE6" w:rsidRPr="002F2BB8">
              <w:rPr>
                <w:sz w:val="24"/>
                <w:szCs w:val="24"/>
              </w:rPr>
              <w:t>листочки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Учить наносить краску на листья, прикладывать к фону окрашенной стороной </w:t>
            </w:r>
          </w:p>
        </w:tc>
      </w:tr>
      <w:tr w:rsidR="00C00AE5" w:rsidRPr="002F2BB8" w:rsidTr="00B20D22">
        <w:trPr>
          <w:trHeight w:val="452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945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Вкусное печенье»</w:t>
            </w:r>
          </w:p>
          <w:p w:rsidR="00C00AE5" w:rsidRPr="002F2BB8" w:rsidRDefault="00C00AE5" w:rsidP="00112DE6">
            <w:pPr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 предметная</w:t>
            </w:r>
          </w:p>
        </w:tc>
        <w:tc>
          <w:tcPr>
            <w:tcW w:w="4680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Знакомить с силуэтом – учит обводить форму пальчиком. Развивать мелку моторику, тактильные ощущения</w:t>
            </w:r>
          </w:p>
        </w:tc>
      </w:tr>
      <w:tr w:rsidR="00C00AE5" w:rsidRPr="002F2BB8" w:rsidTr="00B20D22">
        <w:trPr>
          <w:trHeight w:val="391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5</w:t>
            </w:r>
          </w:p>
        </w:tc>
        <w:tc>
          <w:tcPr>
            <w:tcW w:w="2945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Падают, падают листья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пальчиками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рисовать пальчиками- окунать в краску кончик пальчика и ставить на бумаге отпечатки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Пушистые тучки» Лепка модульная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создавать рельефные изображения из пластилина. Развивать чувство формы, фактуры, тактильные ощущения.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8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Кисточка танцует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- экспериментирование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Познакомить с кисточкой как с худ. Инструментом, учить держать кисть, развивать координацию «глаз-рука»</w:t>
            </w:r>
          </w:p>
        </w:tc>
      </w:tr>
      <w:tr w:rsidR="00C00AE5" w:rsidRPr="002F2BB8" w:rsidTr="00B20D22">
        <w:trPr>
          <w:trHeight w:val="432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945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«Вот какие ножки у </w:t>
            </w:r>
            <w:proofErr w:type="spellStart"/>
            <w:r w:rsidRPr="002F2BB8">
              <w:rPr>
                <w:sz w:val="24"/>
                <w:szCs w:val="24"/>
              </w:rPr>
              <w:t>сорконожки</w:t>
            </w:r>
            <w:proofErr w:type="spellEnd"/>
            <w:r w:rsidRPr="002F2BB8">
              <w:rPr>
                <w:sz w:val="24"/>
                <w:szCs w:val="24"/>
              </w:rPr>
              <w:t xml:space="preserve">» </w:t>
            </w:r>
          </w:p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</w:t>
            </w:r>
          </w:p>
        </w:tc>
        <w:tc>
          <w:tcPr>
            <w:tcW w:w="4680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лепить образы на основе валика, раскатывать столбики прямыми движениями ладоней</w:t>
            </w:r>
          </w:p>
        </w:tc>
      </w:tr>
      <w:tr w:rsidR="00C00AE5" w:rsidRPr="002F2BB8" w:rsidTr="00B20D22">
        <w:trPr>
          <w:trHeight w:val="411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9</w:t>
            </w:r>
          </w:p>
        </w:tc>
        <w:tc>
          <w:tcPr>
            <w:tcW w:w="2945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10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 </w:t>
            </w:r>
            <w:r w:rsidR="00C00AE5" w:rsidRPr="002F2BB8">
              <w:rPr>
                <w:sz w:val="24"/>
                <w:szCs w:val="24"/>
              </w:rPr>
              <w:t>«</w:t>
            </w:r>
            <w:r w:rsidRPr="002F2BB8">
              <w:rPr>
                <w:sz w:val="24"/>
                <w:szCs w:val="24"/>
              </w:rPr>
              <w:t>Листочки танцуют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Учить рисовать красками: правильно держать кисть, набирать краску. 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Вот какая елочка!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Лепка </w:t>
            </w:r>
            <w:proofErr w:type="gramStart"/>
            <w:r w:rsidRPr="002F2BB8">
              <w:rPr>
                <w:sz w:val="24"/>
                <w:szCs w:val="24"/>
              </w:rPr>
              <w:t>( рельефная</w:t>
            </w:r>
            <w:proofErr w:type="gramEnd"/>
            <w:r w:rsidRPr="002F2BB8">
              <w:rPr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Учить детей создавать образ елки. Закреплять умение раскатывать комок пластилина прямыми движениями ладоней. 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12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Дождик, дождик, веселей!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карандашами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детей изображать дождь цветными карандашами. Развивать чувство ритма</w:t>
            </w:r>
          </w:p>
        </w:tc>
      </w:tr>
      <w:tr w:rsidR="00C00AE5" w:rsidRPr="002F2BB8" w:rsidTr="00B20D22">
        <w:trPr>
          <w:trHeight w:val="391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45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Снеговики играют в снежки»</w:t>
            </w:r>
          </w:p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</w:t>
            </w:r>
          </w:p>
        </w:tc>
        <w:tc>
          <w:tcPr>
            <w:tcW w:w="4680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лепить шар – раскатывать круговыми движениями ладоней. Развивать чувство формы, мелку моторику</w:t>
            </w:r>
          </w:p>
        </w:tc>
      </w:tr>
      <w:tr w:rsidR="00C00AE5" w:rsidRPr="002F2BB8" w:rsidTr="00B20D22">
        <w:trPr>
          <w:trHeight w:val="720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13</w:t>
            </w:r>
          </w:p>
        </w:tc>
        <w:tc>
          <w:tcPr>
            <w:tcW w:w="2945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14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Ветерок подуй слегка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красками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рисовать «по мокрому»: раскрепостить руку.</w:t>
            </w:r>
            <w:r w:rsidR="00C00AE5" w:rsidRPr="002F2BB8">
              <w:rPr>
                <w:sz w:val="24"/>
                <w:szCs w:val="24"/>
              </w:rPr>
              <w:t xml:space="preserve"> </w:t>
            </w:r>
            <w:r w:rsidRPr="002F2BB8">
              <w:rPr>
                <w:sz w:val="24"/>
                <w:szCs w:val="24"/>
              </w:rPr>
              <w:t xml:space="preserve">Свободно вести кисть 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15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Вкусное угощение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 предметная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Знакомить с формой шара</w:t>
            </w:r>
            <w:r w:rsidR="00C00AE5" w:rsidRPr="002F2BB8">
              <w:rPr>
                <w:sz w:val="24"/>
                <w:szCs w:val="24"/>
              </w:rPr>
              <w:t xml:space="preserve"> на примере различных угощений (колобок, яблоко</w:t>
            </w:r>
            <w:r w:rsidRPr="002F2BB8">
              <w:rPr>
                <w:sz w:val="24"/>
                <w:szCs w:val="24"/>
              </w:rPr>
              <w:t xml:space="preserve">.) 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16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Дождик, чаще кап-кап-кап!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ватными палочками.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детей изображать тучу и дождь ватными палочками. Развивать чувство цвета, ритма.</w:t>
            </w:r>
          </w:p>
        </w:tc>
      </w:tr>
      <w:tr w:rsidR="00C00AE5" w:rsidRPr="002F2BB8" w:rsidTr="00B20D22">
        <w:trPr>
          <w:trHeight w:val="514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45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Колобок катиться по дорожке и песенку поет»</w:t>
            </w:r>
          </w:p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элементами лепки</w:t>
            </w:r>
          </w:p>
        </w:tc>
        <w:tc>
          <w:tcPr>
            <w:tcW w:w="4680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Вызвать интерес к лепке Колобка, сочетать разные техники: рисования и лепки</w:t>
            </w:r>
          </w:p>
        </w:tc>
      </w:tr>
      <w:tr w:rsidR="00C00AE5" w:rsidRPr="002F2BB8" w:rsidTr="00B20D22">
        <w:trPr>
          <w:trHeight w:val="597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17</w:t>
            </w:r>
          </w:p>
        </w:tc>
        <w:tc>
          <w:tcPr>
            <w:tcW w:w="2945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18</w:t>
            </w:r>
          </w:p>
        </w:tc>
        <w:tc>
          <w:tcPr>
            <w:tcW w:w="2945" w:type="dxa"/>
          </w:tcPr>
          <w:p w:rsidR="00112DE6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Вот ежик – ни головы, </w:t>
            </w:r>
            <w:r w:rsidR="00112DE6" w:rsidRPr="002F2BB8">
              <w:rPr>
                <w:sz w:val="24"/>
                <w:szCs w:val="24"/>
              </w:rPr>
              <w:t>ни ножек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-экспериментирование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детей моделировать образ ежика. Развивать чувство формы, мелку моторику.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19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Бублики- баранки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 предметная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Формировать умение раскатывать столбики и замыкать кольцо.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20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Вот какие ножки у сороконожки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коллективное.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детей наблюдать за творческой работой педагога и действовать по подражанию</w:t>
            </w:r>
          </w:p>
        </w:tc>
      </w:tr>
      <w:tr w:rsidR="00C00AE5" w:rsidRPr="002F2BB8" w:rsidTr="00B20D22">
        <w:trPr>
          <w:trHeight w:val="349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45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Вот какие у нас сосульки»</w:t>
            </w:r>
          </w:p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 предметная</w:t>
            </w:r>
          </w:p>
        </w:tc>
        <w:tc>
          <w:tcPr>
            <w:tcW w:w="4680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детей создавать ассоциативные образы природных объектов.</w:t>
            </w:r>
          </w:p>
        </w:tc>
      </w:tr>
      <w:tr w:rsidR="00C00AE5" w:rsidRPr="002F2BB8" w:rsidTr="00B20D22">
        <w:trPr>
          <w:trHeight w:val="494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21</w:t>
            </w:r>
          </w:p>
        </w:tc>
        <w:tc>
          <w:tcPr>
            <w:tcW w:w="2945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22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Вот ежик – ни головы не ножек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цветными карандашами.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наблюдать за работой педагога, вызвать желание рисовать ягодки, яблоки. Развивать чувство ритма и цвета.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23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Вот какая у нас неваляшка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 предметная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детей лепить игрушки, состоящие из деталей разного размера.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24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«Снежок </w:t>
            </w:r>
            <w:proofErr w:type="spellStart"/>
            <w:r w:rsidRPr="002F2BB8">
              <w:rPr>
                <w:sz w:val="24"/>
                <w:szCs w:val="24"/>
              </w:rPr>
              <w:t>пархает</w:t>
            </w:r>
            <w:proofErr w:type="spellEnd"/>
            <w:r w:rsidRPr="002F2BB8">
              <w:rPr>
                <w:sz w:val="24"/>
                <w:szCs w:val="24"/>
              </w:rPr>
              <w:t>, кружиться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пальчиками или ватными палочками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создавать образ снегопада, показать разные оттенки синего цвета</w:t>
            </w:r>
          </w:p>
        </w:tc>
      </w:tr>
      <w:tr w:rsidR="00C00AE5" w:rsidRPr="002F2BB8" w:rsidTr="00B20D22">
        <w:trPr>
          <w:trHeight w:val="452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45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«Солнышко – </w:t>
            </w:r>
            <w:proofErr w:type="spellStart"/>
            <w:r w:rsidRPr="002F2BB8">
              <w:rPr>
                <w:sz w:val="24"/>
                <w:szCs w:val="24"/>
              </w:rPr>
              <w:t>колоколнышко</w:t>
            </w:r>
            <w:proofErr w:type="spellEnd"/>
            <w:r w:rsidRPr="002F2BB8">
              <w:rPr>
                <w:sz w:val="24"/>
                <w:szCs w:val="24"/>
              </w:rPr>
              <w:t xml:space="preserve">» </w:t>
            </w:r>
          </w:p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 предметная</w:t>
            </w:r>
          </w:p>
        </w:tc>
        <w:tc>
          <w:tcPr>
            <w:tcW w:w="4680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детей лепить солнце в виде диска и лучиков. Развивать чувство формы, ритма, мелку моторику.</w:t>
            </w:r>
          </w:p>
        </w:tc>
      </w:tr>
      <w:tr w:rsidR="00C00AE5" w:rsidRPr="002F2BB8" w:rsidTr="00B20D22">
        <w:trPr>
          <w:trHeight w:val="391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25</w:t>
            </w:r>
          </w:p>
        </w:tc>
        <w:tc>
          <w:tcPr>
            <w:tcW w:w="2945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26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Птенчики в гнездышке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 сюжетная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лепить 1-3  птенчиков,  развивать чувство формы, композиции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 Праздничная елка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(коллективная композиция)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детей вести кисть по ворсу и проводить прямые линии- ветки.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28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Вот какой у нас салют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 рельефная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создавать образ салюта из пластилиновых шариков и жгутиков разного цвета</w:t>
            </w:r>
          </w:p>
        </w:tc>
      </w:tr>
      <w:tr w:rsidR="00C00AE5" w:rsidRPr="002F2BB8" w:rsidTr="00B20D22">
        <w:trPr>
          <w:trHeight w:val="514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945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Вкусные картинки»</w:t>
            </w:r>
          </w:p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в книжках раскрасках</w:t>
            </w:r>
          </w:p>
        </w:tc>
        <w:tc>
          <w:tcPr>
            <w:tcW w:w="4680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Познакомить детей с новым в</w:t>
            </w:r>
            <w:r w:rsidR="00E55EC3" w:rsidRPr="002F2BB8">
              <w:rPr>
                <w:sz w:val="24"/>
                <w:szCs w:val="24"/>
              </w:rPr>
              <w:t xml:space="preserve">идом рисования, раскрашивание в </w:t>
            </w:r>
            <w:r w:rsidRPr="002F2BB8">
              <w:rPr>
                <w:sz w:val="24"/>
                <w:szCs w:val="24"/>
              </w:rPr>
              <w:t>контурных</w:t>
            </w:r>
            <w:r w:rsidR="00E55EC3" w:rsidRPr="002F2BB8">
              <w:rPr>
                <w:sz w:val="24"/>
                <w:szCs w:val="24"/>
              </w:rPr>
              <w:t xml:space="preserve"> </w:t>
            </w:r>
            <w:r w:rsidRPr="002F2BB8">
              <w:rPr>
                <w:sz w:val="24"/>
                <w:szCs w:val="24"/>
              </w:rPr>
              <w:t>картинок в книжках- раскрасках.</w:t>
            </w:r>
          </w:p>
          <w:p w:rsidR="00E55EC3" w:rsidRPr="002F2BB8" w:rsidRDefault="00E55EC3" w:rsidP="00112DE6">
            <w:pPr>
              <w:jc w:val="both"/>
              <w:rPr>
                <w:sz w:val="24"/>
                <w:szCs w:val="24"/>
              </w:rPr>
            </w:pPr>
          </w:p>
        </w:tc>
      </w:tr>
      <w:tr w:rsidR="00C00AE5" w:rsidRPr="002F2BB8" w:rsidTr="00B20D22">
        <w:trPr>
          <w:trHeight w:val="597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29</w:t>
            </w:r>
          </w:p>
        </w:tc>
        <w:tc>
          <w:tcPr>
            <w:tcW w:w="2945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30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Вот какие у нас пальчики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 из соленого теста или пластилина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детей моделировать персонажей для пальчикового театра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31</w:t>
            </w:r>
          </w:p>
        </w:tc>
        <w:tc>
          <w:tcPr>
            <w:tcW w:w="2945" w:type="dxa"/>
          </w:tcPr>
          <w:p w:rsidR="00112DE6" w:rsidRPr="002F2BB8" w:rsidRDefault="00E55EC3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</w:t>
            </w:r>
            <w:r w:rsidR="00112DE6" w:rsidRPr="002F2BB8">
              <w:rPr>
                <w:sz w:val="24"/>
                <w:szCs w:val="24"/>
              </w:rPr>
              <w:t>Угощайся, зайка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 в книжках - раскрасках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Закрепить технику пользования кистью, развивать восприятие.</w:t>
            </w:r>
          </w:p>
        </w:tc>
      </w:tr>
      <w:tr w:rsidR="00112DE6" w:rsidRPr="002F2BB8" w:rsidTr="00B20D22">
        <w:trPr>
          <w:trHeight w:val="1155"/>
        </w:trPr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32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«</w:t>
            </w:r>
            <w:r w:rsidRPr="002F2BB8">
              <w:rPr>
                <w:sz w:val="24"/>
                <w:szCs w:val="24"/>
              </w:rPr>
              <w:t>Вот какой у нас мостик»</w:t>
            </w:r>
          </w:p>
          <w:p w:rsidR="00112DE6" w:rsidRPr="002F2BB8" w:rsidRDefault="00112DE6" w:rsidP="00112DE6">
            <w:pPr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Продолжить учить лепить столбики, бревнышки для мостиков. Развивать чувство формы, величины.</w:t>
            </w:r>
          </w:p>
        </w:tc>
      </w:tr>
      <w:tr w:rsidR="00C00AE5" w:rsidRPr="002F2BB8" w:rsidTr="00B20D22">
        <w:trPr>
          <w:trHeight w:val="308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b/>
                <w:sz w:val="24"/>
                <w:szCs w:val="24"/>
              </w:rPr>
            </w:pPr>
            <w:r w:rsidRPr="002F2BB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945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Баранки- калачи»</w:t>
            </w:r>
          </w:p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- экспериментирование</w:t>
            </w:r>
          </w:p>
        </w:tc>
        <w:tc>
          <w:tcPr>
            <w:tcW w:w="4680" w:type="dxa"/>
            <w:vMerge w:val="restart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Закрепить технику и правила пользования кистью, развивать глазомер, координацию «глаз – рука»</w:t>
            </w:r>
          </w:p>
        </w:tc>
      </w:tr>
      <w:tr w:rsidR="00C00AE5" w:rsidRPr="002F2BB8" w:rsidTr="00B20D22">
        <w:trPr>
          <w:trHeight w:val="530"/>
        </w:trPr>
        <w:tc>
          <w:tcPr>
            <w:tcW w:w="1981" w:type="dxa"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33</w:t>
            </w:r>
          </w:p>
        </w:tc>
        <w:tc>
          <w:tcPr>
            <w:tcW w:w="2945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C00AE5" w:rsidRPr="002F2BB8" w:rsidRDefault="00C00AE5" w:rsidP="00112DE6">
            <w:pPr>
              <w:jc w:val="both"/>
              <w:rPr>
                <w:sz w:val="24"/>
                <w:szCs w:val="24"/>
              </w:rPr>
            </w:pP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34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Мы гуляем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Учить детей лепить фигуру из частей, плотно соединяя их вместе.</w:t>
            </w:r>
          </w:p>
        </w:tc>
      </w:tr>
      <w:tr w:rsidR="00112DE6" w:rsidRPr="002F2BB8" w:rsidTr="00B20D22">
        <w:trPr>
          <w:trHeight w:val="979"/>
        </w:trPr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35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«Солнышко – </w:t>
            </w:r>
            <w:proofErr w:type="spellStart"/>
            <w:r w:rsidRPr="002F2BB8">
              <w:rPr>
                <w:sz w:val="24"/>
                <w:szCs w:val="24"/>
              </w:rPr>
              <w:t>колоколнышко</w:t>
            </w:r>
            <w:proofErr w:type="spellEnd"/>
            <w:r w:rsidRPr="002F2BB8">
              <w:rPr>
                <w:sz w:val="24"/>
                <w:szCs w:val="24"/>
              </w:rPr>
              <w:t>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Рисование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 xml:space="preserve">Учить детей сочетать в одном образе разные формы, рисовать большой круг и несколько лучей </w:t>
            </w:r>
          </w:p>
        </w:tc>
      </w:tr>
      <w:tr w:rsidR="00112DE6" w:rsidRPr="002F2BB8" w:rsidTr="00B20D22">
        <w:tc>
          <w:tcPr>
            <w:tcW w:w="1981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36</w:t>
            </w:r>
          </w:p>
        </w:tc>
        <w:tc>
          <w:tcPr>
            <w:tcW w:w="2945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«Угощение на день рождения»</w:t>
            </w:r>
          </w:p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Лепка</w:t>
            </w:r>
          </w:p>
        </w:tc>
        <w:tc>
          <w:tcPr>
            <w:tcW w:w="4680" w:type="dxa"/>
          </w:tcPr>
          <w:p w:rsidR="00112DE6" w:rsidRPr="002F2BB8" w:rsidRDefault="00112DE6" w:rsidP="00112DE6">
            <w:pPr>
              <w:jc w:val="both"/>
              <w:rPr>
                <w:sz w:val="24"/>
                <w:szCs w:val="24"/>
              </w:rPr>
            </w:pPr>
            <w:r w:rsidRPr="002F2BB8">
              <w:rPr>
                <w:sz w:val="24"/>
                <w:szCs w:val="24"/>
              </w:rPr>
              <w:t>Воспитывать отзывчивость, желание сделать игрушкам приятное – вылепить для них сладости.</w:t>
            </w:r>
          </w:p>
        </w:tc>
      </w:tr>
    </w:tbl>
    <w:p w:rsidR="00B24FA9" w:rsidRPr="002F2BB8" w:rsidRDefault="00B24FA9" w:rsidP="00B24FA9">
      <w:pPr>
        <w:jc w:val="both"/>
      </w:pPr>
    </w:p>
    <w:p w:rsidR="00B24FA9" w:rsidRPr="002F2BB8" w:rsidRDefault="00B24FA9" w:rsidP="00B24FA9">
      <w:pPr>
        <w:jc w:val="both"/>
      </w:pPr>
    </w:p>
    <w:p w:rsidR="007A7887" w:rsidRPr="002F2BB8" w:rsidRDefault="007A7887" w:rsidP="007A7887">
      <w:pPr>
        <w:jc w:val="both"/>
        <w:rPr>
          <w:b/>
        </w:rPr>
      </w:pPr>
      <w:r w:rsidRPr="002F2BB8">
        <w:rPr>
          <w:b/>
        </w:rPr>
        <w:t>Всего: 36 занятий     36*15 мин = 540 мин = 9 ч</w:t>
      </w:r>
    </w:p>
    <w:p w:rsidR="006B1BC2" w:rsidRPr="002F2BB8" w:rsidRDefault="006B1BC2" w:rsidP="007A7887">
      <w:pPr>
        <w:jc w:val="both"/>
        <w:rPr>
          <w:b/>
        </w:rPr>
      </w:pPr>
    </w:p>
    <w:p w:rsidR="00B24FA9" w:rsidRPr="00B20D22" w:rsidRDefault="006B1BC2" w:rsidP="00B20D22">
      <w:pPr>
        <w:spacing w:line="276" w:lineRule="auto"/>
        <w:rPr>
          <w:sz w:val="28"/>
          <w:szCs w:val="28"/>
        </w:rPr>
      </w:pPr>
      <w:r w:rsidRPr="00B20D22">
        <w:rPr>
          <w:rFonts w:ascii="TimesNewRomanPS-BoldMT" w:hAnsi="TimesNewRomanPS-BoldMT"/>
          <w:b/>
          <w:sz w:val="28"/>
          <w:szCs w:val="28"/>
        </w:rPr>
        <w:t xml:space="preserve">                         5. УЧЕБНО-МЕТОДИЧЕСКОЕ ОБЕСПЕЧЕНИЕ</w:t>
      </w:r>
    </w:p>
    <w:p w:rsidR="006B1BC2" w:rsidRPr="00B20D22" w:rsidRDefault="006B1BC2" w:rsidP="006B1BC2">
      <w:pPr>
        <w:jc w:val="both"/>
        <w:rPr>
          <w:rFonts w:eastAsia="SimSun" w:cs="Tahoma"/>
          <w:kern w:val="1"/>
          <w:sz w:val="28"/>
          <w:szCs w:val="28"/>
          <w:lang w:eastAsia="zh-CN" w:bidi="hi-IN"/>
        </w:rPr>
      </w:pPr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>1</w:t>
      </w:r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ab/>
        <w:t xml:space="preserve">Лыкова И.А. Планирование, Конспекты занятий, Методические </w:t>
      </w:r>
      <w:proofErr w:type="spellStart"/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>рекомендции</w:t>
      </w:r>
      <w:proofErr w:type="spellEnd"/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>, Автор 2007г.ООО «Карапуз – дидактика» 2007г.</w:t>
      </w:r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ab/>
        <w:t>Авторская программа</w:t>
      </w:r>
    </w:p>
    <w:p w:rsidR="006B1BC2" w:rsidRPr="00B20D22" w:rsidRDefault="006B1BC2" w:rsidP="006B1BC2">
      <w:pPr>
        <w:jc w:val="both"/>
        <w:rPr>
          <w:rFonts w:eastAsia="SimSun" w:cs="Tahoma"/>
          <w:kern w:val="1"/>
          <w:sz w:val="28"/>
          <w:szCs w:val="28"/>
          <w:lang w:eastAsia="zh-CN" w:bidi="hi-IN"/>
        </w:rPr>
      </w:pPr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>2</w:t>
      </w:r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ab/>
        <w:t>Бондаренко Т.М.</w:t>
      </w:r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ab/>
        <w:t>«Комплексные занятия</w:t>
      </w:r>
    </w:p>
    <w:p w:rsidR="00B24FA9" w:rsidRPr="00B20D22" w:rsidRDefault="006B1BC2" w:rsidP="006B1BC2">
      <w:pPr>
        <w:jc w:val="both"/>
        <w:rPr>
          <w:rFonts w:eastAsia="SimSun" w:cs="Tahoma"/>
          <w:kern w:val="1"/>
          <w:sz w:val="28"/>
          <w:szCs w:val="28"/>
          <w:lang w:eastAsia="zh-CN" w:bidi="hi-IN"/>
        </w:rPr>
      </w:pPr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 xml:space="preserve">Во второй младшей группе детского </w:t>
      </w:r>
      <w:proofErr w:type="gramStart"/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>сада»</w:t>
      </w:r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ab/>
      </w:r>
      <w:proofErr w:type="gramEnd"/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 xml:space="preserve">Издательство! Учитель», </w:t>
      </w:r>
      <w:proofErr w:type="gramStart"/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>2006.-</w:t>
      </w:r>
      <w:proofErr w:type="gramEnd"/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>272с.</w:t>
      </w:r>
      <w:r w:rsidRPr="00B20D22">
        <w:rPr>
          <w:rFonts w:eastAsia="SimSun" w:cs="Tahoma"/>
          <w:kern w:val="1"/>
          <w:sz w:val="28"/>
          <w:szCs w:val="28"/>
          <w:lang w:eastAsia="zh-CN" w:bidi="hi-IN"/>
        </w:rPr>
        <w:tab/>
        <w:t>Учебно-методическое пособие</w:t>
      </w:r>
    </w:p>
    <w:p w:rsidR="006B1BC2" w:rsidRPr="00B20D22" w:rsidRDefault="006B1BC2" w:rsidP="00B24FA9">
      <w:pPr>
        <w:jc w:val="both"/>
        <w:rPr>
          <w:sz w:val="28"/>
          <w:szCs w:val="28"/>
        </w:rPr>
      </w:pPr>
    </w:p>
    <w:p w:rsidR="00B24FA9" w:rsidRPr="00B20D22" w:rsidRDefault="00B24FA9" w:rsidP="00B24FA9">
      <w:pPr>
        <w:jc w:val="both"/>
        <w:rPr>
          <w:b/>
          <w:sz w:val="28"/>
          <w:szCs w:val="28"/>
        </w:rPr>
      </w:pPr>
      <w:r w:rsidRPr="00B20D22">
        <w:rPr>
          <w:b/>
          <w:sz w:val="28"/>
          <w:szCs w:val="28"/>
        </w:rPr>
        <w:t>Аудио – видео пособия</w:t>
      </w:r>
    </w:p>
    <w:p w:rsidR="00B24FA9" w:rsidRPr="00B20D22" w:rsidRDefault="006B1BC2" w:rsidP="00B24FA9">
      <w:pPr>
        <w:jc w:val="both"/>
        <w:rPr>
          <w:sz w:val="28"/>
          <w:szCs w:val="28"/>
        </w:rPr>
      </w:pPr>
      <w:r w:rsidRPr="00B20D22">
        <w:rPr>
          <w:sz w:val="28"/>
          <w:szCs w:val="28"/>
        </w:rPr>
        <w:t>Музыкальные произведения (</w:t>
      </w:r>
      <w:proofErr w:type="spellStart"/>
      <w:r w:rsidR="00B24FA9" w:rsidRPr="00B20D22">
        <w:rPr>
          <w:sz w:val="28"/>
          <w:szCs w:val="28"/>
        </w:rPr>
        <w:t>flash</w:t>
      </w:r>
      <w:proofErr w:type="spellEnd"/>
      <w:r w:rsidR="00B24FA9" w:rsidRPr="00B20D22">
        <w:rPr>
          <w:sz w:val="28"/>
          <w:szCs w:val="28"/>
        </w:rPr>
        <w:t>-карта памяти)</w:t>
      </w:r>
      <w:proofErr w:type="gramStart"/>
      <w:r w:rsidR="00B24FA9" w:rsidRPr="00B20D22">
        <w:rPr>
          <w:sz w:val="28"/>
          <w:szCs w:val="28"/>
        </w:rPr>
        <w:t>:»Птичка</w:t>
      </w:r>
      <w:proofErr w:type="gramEnd"/>
      <w:r w:rsidR="00B24FA9" w:rsidRPr="00B20D22">
        <w:rPr>
          <w:sz w:val="28"/>
          <w:szCs w:val="28"/>
        </w:rPr>
        <w:t xml:space="preserve"> маленькая» А. Филиппенко, «Ладушки» русская народная песня, «Петушок» русская народная песня, «Зайка» русская народная песня, «Вот как мы умеем» Е. Тиличеева, «Ходим – бегаем» Е. Тиличеева, «Полёт птиц» Г. Фрид и др.</w:t>
      </w:r>
    </w:p>
    <w:p w:rsidR="00B24FA9" w:rsidRPr="00B20D22" w:rsidRDefault="00B24FA9" w:rsidP="00B24FA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Сборники мультипликационных фильмов (</w:t>
      </w:r>
      <w:proofErr w:type="spellStart"/>
      <w:r w:rsidRPr="00B20D22">
        <w:rPr>
          <w:rFonts w:ascii="Times New Roman" w:hAnsi="Times New Roman"/>
          <w:sz w:val="28"/>
          <w:szCs w:val="28"/>
        </w:rPr>
        <w:t>flash</w:t>
      </w:r>
      <w:proofErr w:type="spellEnd"/>
      <w:r w:rsidRPr="00B20D22">
        <w:rPr>
          <w:rFonts w:ascii="Times New Roman" w:hAnsi="Times New Roman"/>
          <w:sz w:val="28"/>
          <w:szCs w:val="28"/>
        </w:rPr>
        <w:t xml:space="preserve">-карта памяти) по мотивам произведений А. </w:t>
      </w:r>
      <w:proofErr w:type="spellStart"/>
      <w:r w:rsidRPr="00B20D22">
        <w:rPr>
          <w:rFonts w:ascii="Times New Roman" w:hAnsi="Times New Roman"/>
          <w:sz w:val="28"/>
          <w:szCs w:val="28"/>
        </w:rPr>
        <w:t>Барто</w:t>
      </w:r>
      <w:proofErr w:type="spellEnd"/>
      <w:r w:rsidRPr="00B20D22">
        <w:rPr>
          <w:rFonts w:ascii="Times New Roman" w:hAnsi="Times New Roman"/>
          <w:sz w:val="28"/>
          <w:szCs w:val="28"/>
        </w:rPr>
        <w:t xml:space="preserve">, С. Маршака, К. Чуковского, В. </w:t>
      </w:r>
      <w:proofErr w:type="spellStart"/>
      <w:r w:rsidRPr="00B20D22">
        <w:rPr>
          <w:rFonts w:ascii="Times New Roman" w:hAnsi="Times New Roman"/>
          <w:sz w:val="28"/>
          <w:szCs w:val="28"/>
        </w:rPr>
        <w:t>Сутеева</w:t>
      </w:r>
      <w:proofErr w:type="spellEnd"/>
      <w:r w:rsidRPr="00B20D22">
        <w:rPr>
          <w:rFonts w:ascii="Times New Roman" w:hAnsi="Times New Roman"/>
          <w:sz w:val="28"/>
          <w:szCs w:val="28"/>
        </w:rPr>
        <w:t xml:space="preserve"> и др.</w:t>
      </w:r>
    </w:p>
    <w:p w:rsidR="006B1BC2" w:rsidRPr="00B20D22" w:rsidRDefault="006B1BC2" w:rsidP="00B24FA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24FA9" w:rsidRPr="00B20D22" w:rsidRDefault="006B1BC2" w:rsidP="00B20D22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B20D22">
        <w:rPr>
          <w:rFonts w:ascii="TimesNewRomanPS-BoldMT" w:hAnsi="TimesNewRomanPS-BoldMT"/>
          <w:b/>
          <w:sz w:val="28"/>
          <w:szCs w:val="28"/>
        </w:rPr>
        <w:t>6. МАТЕРИАЛЬНО-ТЕХНИЧЕСКОЕ ОБЕСПЕЧЕНИЕ</w:t>
      </w:r>
    </w:p>
    <w:p w:rsidR="006B1BC2" w:rsidRPr="00B20D22" w:rsidRDefault="00277963" w:rsidP="006B1BC2">
      <w:pPr>
        <w:pStyle w:val="a3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 xml:space="preserve">1. </w:t>
      </w:r>
      <w:r w:rsidR="004B633B" w:rsidRPr="00B20D22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4B633B" w:rsidRPr="00B20D22">
        <w:rPr>
          <w:rFonts w:ascii="Times New Roman" w:hAnsi="Times New Roman"/>
          <w:b/>
          <w:sz w:val="28"/>
          <w:szCs w:val="28"/>
        </w:rPr>
        <w:t xml:space="preserve">Уголок </w:t>
      </w:r>
      <w:r w:rsidR="006B1BC2" w:rsidRPr="00B20D22">
        <w:rPr>
          <w:rFonts w:ascii="Times New Roman" w:hAnsi="Times New Roman"/>
          <w:b/>
          <w:sz w:val="28"/>
          <w:szCs w:val="28"/>
        </w:rPr>
        <w:t xml:space="preserve"> художественно</w:t>
      </w:r>
      <w:proofErr w:type="gramEnd"/>
      <w:r w:rsidR="006B1BC2" w:rsidRPr="00B20D22">
        <w:rPr>
          <w:rFonts w:ascii="Times New Roman" w:hAnsi="Times New Roman"/>
          <w:b/>
          <w:sz w:val="28"/>
          <w:szCs w:val="28"/>
        </w:rPr>
        <w:t>–эстетический»</w:t>
      </w:r>
      <w:r w:rsidR="006B1BC2" w:rsidRPr="00B20D22">
        <w:rPr>
          <w:rFonts w:ascii="Times New Roman" w:hAnsi="Times New Roman"/>
          <w:sz w:val="28"/>
          <w:szCs w:val="28"/>
        </w:rPr>
        <w:tab/>
        <w:t>Строительные наборы с деталями разных форм и размеров, мягкие модули, маленькие игрушечные персонажи, машинки, куклы</w:t>
      </w:r>
    </w:p>
    <w:p w:rsidR="006B1BC2" w:rsidRPr="00B20D22" w:rsidRDefault="004B633B" w:rsidP="006B1BC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 xml:space="preserve">          </w:t>
      </w:r>
      <w:r w:rsidR="00277963" w:rsidRPr="00B20D22">
        <w:rPr>
          <w:rFonts w:ascii="Times New Roman" w:hAnsi="Times New Roman"/>
          <w:sz w:val="28"/>
          <w:szCs w:val="28"/>
        </w:rPr>
        <w:t>2</w:t>
      </w:r>
      <w:r w:rsidR="00277963" w:rsidRPr="00B20D22">
        <w:rPr>
          <w:rFonts w:ascii="Times New Roman" w:hAnsi="Times New Roman"/>
          <w:b/>
          <w:sz w:val="28"/>
          <w:szCs w:val="28"/>
        </w:rPr>
        <w:t>. «</w:t>
      </w:r>
      <w:r w:rsidRPr="00B20D22">
        <w:rPr>
          <w:rFonts w:ascii="Times New Roman" w:hAnsi="Times New Roman"/>
          <w:b/>
          <w:sz w:val="28"/>
          <w:szCs w:val="28"/>
        </w:rPr>
        <w:t xml:space="preserve">Уголок </w:t>
      </w:r>
      <w:r w:rsidR="006B1BC2" w:rsidRPr="00B20D22">
        <w:rPr>
          <w:rFonts w:ascii="Times New Roman" w:hAnsi="Times New Roman"/>
          <w:b/>
          <w:sz w:val="28"/>
          <w:szCs w:val="28"/>
        </w:rPr>
        <w:t>сенсорный»</w:t>
      </w:r>
      <w:r w:rsidR="006B1BC2" w:rsidRPr="00B20D22">
        <w:rPr>
          <w:rFonts w:ascii="Times New Roman" w:hAnsi="Times New Roman"/>
          <w:sz w:val="28"/>
          <w:szCs w:val="28"/>
        </w:rPr>
        <w:t xml:space="preserve"> </w:t>
      </w:r>
      <w:r w:rsidR="006B1BC2" w:rsidRPr="00B20D22">
        <w:rPr>
          <w:rFonts w:ascii="Times New Roman" w:hAnsi="Times New Roman"/>
          <w:sz w:val="28"/>
          <w:szCs w:val="28"/>
        </w:rPr>
        <w:tab/>
        <w:t>Крупная мозаика, пирамидки, шнуровки, магнитная доска,</w:t>
      </w:r>
      <w:r w:rsidR="00277963" w:rsidRPr="00B20D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1BC2" w:rsidRPr="00B20D22">
        <w:rPr>
          <w:rFonts w:ascii="Times New Roman" w:hAnsi="Times New Roman"/>
          <w:sz w:val="28"/>
          <w:szCs w:val="28"/>
        </w:rPr>
        <w:t>пазлы</w:t>
      </w:r>
      <w:proofErr w:type="spellEnd"/>
      <w:r w:rsidR="006B1BC2" w:rsidRPr="00B20D22">
        <w:rPr>
          <w:rFonts w:ascii="Times New Roman" w:hAnsi="Times New Roman"/>
          <w:sz w:val="28"/>
          <w:szCs w:val="28"/>
        </w:rPr>
        <w:t>.</w:t>
      </w:r>
    </w:p>
    <w:p w:rsidR="006B1BC2" w:rsidRPr="00B20D22" w:rsidRDefault="006B1BC2" w:rsidP="006B1BC2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77963" w:rsidRPr="00B20D22" w:rsidRDefault="00277963" w:rsidP="0027796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 xml:space="preserve">3. </w:t>
      </w:r>
      <w:r w:rsidR="00B24FA9" w:rsidRPr="00B20D22">
        <w:rPr>
          <w:rFonts w:ascii="Times New Roman" w:hAnsi="Times New Roman"/>
          <w:b/>
          <w:sz w:val="28"/>
          <w:szCs w:val="28"/>
        </w:rPr>
        <w:t>Наглядный материал</w:t>
      </w:r>
      <w:r w:rsidRPr="00B20D22">
        <w:rPr>
          <w:rFonts w:ascii="Times New Roman" w:hAnsi="Times New Roman"/>
          <w:b/>
          <w:sz w:val="28"/>
          <w:szCs w:val="28"/>
        </w:rPr>
        <w:t>:</w:t>
      </w:r>
      <w:r w:rsidRPr="00B20D22">
        <w:rPr>
          <w:rFonts w:ascii="Times New Roman" w:hAnsi="Times New Roman"/>
          <w:sz w:val="28"/>
          <w:szCs w:val="28"/>
        </w:rPr>
        <w:t xml:space="preserve"> </w:t>
      </w:r>
    </w:p>
    <w:p w:rsidR="00277963" w:rsidRPr="00B20D22" w:rsidRDefault="00277963" w:rsidP="0027796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 xml:space="preserve">            Репродукции картин;</w:t>
      </w:r>
    </w:p>
    <w:p w:rsidR="00277963" w:rsidRPr="00B20D22" w:rsidRDefault="00277963" w:rsidP="00277963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B20D22">
        <w:rPr>
          <w:rFonts w:ascii="Times New Roman" w:hAnsi="Times New Roman"/>
          <w:sz w:val="28"/>
          <w:szCs w:val="28"/>
        </w:rPr>
        <w:t>Детские  энциклопедии</w:t>
      </w:r>
      <w:proofErr w:type="gramEnd"/>
      <w:r w:rsidRPr="00B20D2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20D22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B20D22">
        <w:rPr>
          <w:rFonts w:ascii="Times New Roman" w:hAnsi="Times New Roman"/>
          <w:sz w:val="28"/>
          <w:szCs w:val="28"/>
        </w:rPr>
        <w:t>;</w:t>
      </w:r>
      <w:r w:rsidRPr="00B20D22">
        <w:rPr>
          <w:rFonts w:ascii="Times New Roman" w:hAnsi="Times New Roman"/>
          <w:sz w:val="28"/>
          <w:szCs w:val="28"/>
        </w:rPr>
        <w:br/>
        <w:t>Схемы последовательного рисования предметов;</w:t>
      </w:r>
    </w:p>
    <w:p w:rsidR="00277963" w:rsidRPr="00B20D22" w:rsidRDefault="00277963" w:rsidP="00277963">
      <w:pPr>
        <w:pStyle w:val="a3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Книжки – раскраски с образцами;</w:t>
      </w:r>
    </w:p>
    <w:p w:rsidR="00277963" w:rsidRPr="00B20D22" w:rsidRDefault="00277963" w:rsidP="00277963">
      <w:pPr>
        <w:pStyle w:val="a3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Картотека тематических книжек- раскрасок.</w:t>
      </w:r>
    </w:p>
    <w:p w:rsidR="00277963" w:rsidRPr="00B20D22" w:rsidRDefault="00277963" w:rsidP="0027796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 xml:space="preserve">          Демонстрационный материал</w:t>
      </w:r>
    </w:p>
    <w:p w:rsidR="00277963" w:rsidRPr="00B20D22" w:rsidRDefault="00277963" w:rsidP="0027796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 xml:space="preserve">4. </w:t>
      </w:r>
      <w:r w:rsidRPr="00B20D22">
        <w:rPr>
          <w:rFonts w:ascii="Times New Roman" w:hAnsi="Times New Roman"/>
          <w:b/>
          <w:sz w:val="28"/>
          <w:szCs w:val="28"/>
        </w:rPr>
        <w:t>Раздаточный материал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Краски акварельные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Карандаши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Цветная бумага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Картон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0D22">
        <w:rPr>
          <w:rFonts w:ascii="Times New Roman" w:hAnsi="Times New Roman"/>
          <w:sz w:val="28"/>
          <w:szCs w:val="28"/>
        </w:rPr>
        <w:t>Досточки</w:t>
      </w:r>
      <w:proofErr w:type="spellEnd"/>
      <w:r w:rsidRPr="00B20D22">
        <w:rPr>
          <w:rFonts w:ascii="Times New Roman" w:hAnsi="Times New Roman"/>
          <w:sz w:val="28"/>
          <w:szCs w:val="28"/>
        </w:rPr>
        <w:t xml:space="preserve"> для лепки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Клей- карандаш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Клей ПВА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Кисточки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Салфетки бумажные, тряпичные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 xml:space="preserve">5. </w:t>
      </w:r>
      <w:r w:rsidRPr="00B20D22">
        <w:rPr>
          <w:rFonts w:ascii="Times New Roman" w:hAnsi="Times New Roman"/>
          <w:b/>
          <w:sz w:val="28"/>
          <w:szCs w:val="28"/>
        </w:rPr>
        <w:t>Развивающие игры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Конструкторы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Матрёшки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Пальчиковый театр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Театр теней.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Ширма для настольного театра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0D22">
        <w:rPr>
          <w:rFonts w:ascii="Times New Roman" w:hAnsi="Times New Roman"/>
          <w:sz w:val="28"/>
          <w:szCs w:val="28"/>
        </w:rPr>
        <w:t>Куклы</w:t>
      </w:r>
    </w:p>
    <w:p w:rsidR="00277963" w:rsidRPr="00B20D22" w:rsidRDefault="00277963" w:rsidP="002779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7963" w:rsidRPr="00B20D22" w:rsidRDefault="00277963" w:rsidP="0027796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24FA9" w:rsidRPr="00B20D22" w:rsidRDefault="00B24FA9" w:rsidP="00B24FA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24FA9" w:rsidRPr="00B20D22" w:rsidRDefault="00B24FA9" w:rsidP="00B24FA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24FA9" w:rsidRPr="00B20D22" w:rsidRDefault="00B24FA9" w:rsidP="00B24FA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24FA9" w:rsidRPr="00B20D22" w:rsidRDefault="00B24FA9" w:rsidP="00B24FA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24FA9" w:rsidRPr="00B20D22" w:rsidRDefault="00B24FA9" w:rsidP="00B24FA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24FA9" w:rsidRPr="00B20D22" w:rsidRDefault="00B24FA9" w:rsidP="00B24FA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24FA9" w:rsidRPr="00B20D22" w:rsidRDefault="00B24FA9" w:rsidP="00B24FA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24FA9" w:rsidRPr="00B20D22" w:rsidRDefault="00B24FA9" w:rsidP="00B24FA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463BC" w:rsidRPr="002F2BB8" w:rsidRDefault="006463BC"/>
    <w:p w:rsidR="006463BC" w:rsidRPr="002F2BB8" w:rsidRDefault="006463BC"/>
    <w:p w:rsidR="002B5DE0" w:rsidRPr="002F2BB8" w:rsidRDefault="002B5DE0"/>
    <w:p w:rsidR="00D24E0F" w:rsidRPr="002F2BB8" w:rsidRDefault="00D24E0F"/>
    <w:p w:rsidR="00D24E0F" w:rsidRPr="002F2BB8" w:rsidRDefault="00D24E0F"/>
    <w:p w:rsidR="005E4866" w:rsidRPr="002F2BB8" w:rsidRDefault="005E4866"/>
    <w:p w:rsidR="005E4866" w:rsidRPr="002F2BB8" w:rsidRDefault="005E4866"/>
    <w:p w:rsidR="005E4866" w:rsidRPr="002F2BB8" w:rsidRDefault="00AC4F9E" w:rsidP="00AC4F9E">
      <w:pPr>
        <w:tabs>
          <w:tab w:val="left" w:pos="6419"/>
        </w:tabs>
      </w:pPr>
      <w:r w:rsidRPr="002F2BB8">
        <w:tab/>
      </w:r>
    </w:p>
    <w:p w:rsidR="00AC4F9E" w:rsidRPr="002F2BB8" w:rsidRDefault="00AC4F9E" w:rsidP="00AC4F9E">
      <w:pPr>
        <w:tabs>
          <w:tab w:val="left" w:pos="6419"/>
        </w:tabs>
      </w:pPr>
    </w:p>
    <w:p w:rsidR="00AC4F9E" w:rsidRPr="002F2BB8" w:rsidRDefault="00AC4F9E" w:rsidP="00AC4F9E">
      <w:pPr>
        <w:tabs>
          <w:tab w:val="left" w:pos="6419"/>
        </w:tabs>
      </w:pPr>
    </w:p>
    <w:p w:rsidR="00AC4F9E" w:rsidRPr="002F2BB8" w:rsidRDefault="00AC4F9E" w:rsidP="00AC4F9E">
      <w:pPr>
        <w:tabs>
          <w:tab w:val="left" w:pos="6419"/>
        </w:tabs>
      </w:pPr>
    </w:p>
    <w:p w:rsidR="00AC4F9E" w:rsidRPr="002F2BB8" w:rsidRDefault="00AC4F9E" w:rsidP="00AC4F9E">
      <w:pPr>
        <w:tabs>
          <w:tab w:val="left" w:pos="6419"/>
        </w:tabs>
      </w:pPr>
    </w:p>
    <w:p w:rsidR="00AC4F9E" w:rsidRPr="002F2BB8" w:rsidRDefault="00AC4F9E" w:rsidP="00AC4F9E">
      <w:pPr>
        <w:tabs>
          <w:tab w:val="left" w:pos="6419"/>
        </w:tabs>
      </w:pPr>
    </w:p>
    <w:p w:rsidR="00AC4F9E" w:rsidRPr="002F2BB8" w:rsidRDefault="00AC4F9E" w:rsidP="00AC4F9E">
      <w:pPr>
        <w:tabs>
          <w:tab w:val="left" w:pos="6419"/>
        </w:tabs>
      </w:pPr>
    </w:p>
    <w:p w:rsidR="00AC4F9E" w:rsidRPr="002F2BB8" w:rsidRDefault="00AC4F9E" w:rsidP="00AC4F9E">
      <w:pPr>
        <w:tabs>
          <w:tab w:val="left" w:pos="6419"/>
        </w:tabs>
      </w:pPr>
    </w:p>
    <w:p w:rsidR="00E84F44" w:rsidRPr="002F2BB8" w:rsidRDefault="00E84F44" w:rsidP="00AC4F9E">
      <w:pPr>
        <w:tabs>
          <w:tab w:val="left" w:pos="6419"/>
        </w:tabs>
      </w:pPr>
    </w:p>
    <w:p w:rsidR="00E84F44" w:rsidRPr="002F2BB8" w:rsidRDefault="00E84F44" w:rsidP="00AC4F9E">
      <w:pPr>
        <w:tabs>
          <w:tab w:val="left" w:pos="6419"/>
        </w:tabs>
      </w:pPr>
    </w:p>
    <w:p w:rsidR="00E84F44" w:rsidRPr="002F2BB8" w:rsidRDefault="00E84F44" w:rsidP="00AC4F9E">
      <w:pPr>
        <w:tabs>
          <w:tab w:val="left" w:pos="6419"/>
        </w:tabs>
      </w:pPr>
    </w:p>
    <w:p w:rsidR="00E84F44" w:rsidRPr="002F2BB8" w:rsidRDefault="00E84F44" w:rsidP="00AC4F9E">
      <w:pPr>
        <w:tabs>
          <w:tab w:val="left" w:pos="6419"/>
        </w:tabs>
      </w:pPr>
    </w:p>
    <w:p w:rsidR="00E84F44" w:rsidRPr="002F2BB8" w:rsidRDefault="00E84F44" w:rsidP="00AC4F9E">
      <w:pPr>
        <w:tabs>
          <w:tab w:val="left" w:pos="6419"/>
        </w:tabs>
      </w:pPr>
    </w:p>
    <w:p w:rsidR="00E84F44" w:rsidRPr="002F2BB8" w:rsidRDefault="00E84F44" w:rsidP="00AC4F9E">
      <w:pPr>
        <w:tabs>
          <w:tab w:val="left" w:pos="6419"/>
        </w:tabs>
      </w:pPr>
    </w:p>
    <w:p w:rsidR="00E84F44" w:rsidRPr="002F2BB8" w:rsidRDefault="00E84F44" w:rsidP="00AC4F9E">
      <w:pPr>
        <w:tabs>
          <w:tab w:val="left" w:pos="6419"/>
        </w:tabs>
      </w:pPr>
    </w:p>
    <w:p w:rsidR="00E84F44" w:rsidRPr="002F2BB8" w:rsidRDefault="00E84F44" w:rsidP="00AC4F9E">
      <w:pPr>
        <w:tabs>
          <w:tab w:val="left" w:pos="6419"/>
        </w:tabs>
      </w:pPr>
    </w:p>
    <w:p w:rsidR="005E4866" w:rsidRPr="002F2BB8" w:rsidRDefault="005E4866"/>
    <w:p w:rsidR="005E4866" w:rsidRPr="002F2BB8" w:rsidRDefault="005E4866"/>
    <w:p w:rsidR="005E4866" w:rsidRPr="002F2BB8" w:rsidRDefault="00254519" w:rsidP="00254519">
      <w:pPr>
        <w:tabs>
          <w:tab w:val="left" w:pos="4136"/>
        </w:tabs>
      </w:pPr>
      <w:r w:rsidRPr="002F2BB8">
        <w:tab/>
      </w: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p w:rsidR="00254519" w:rsidRPr="002F2BB8" w:rsidRDefault="00254519" w:rsidP="00254519">
      <w:pPr>
        <w:tabs>
          <w:tab w:val="left" w:pos="4136"/>
        </w:tabs>
      </w:pPr>
    </w:p>
    <w:sectPr w:rsidR="00254519" w:rsidRPr="002F2BB8" w:rsidSect="00D54883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BF21B6"/>
    <w:multiLevelType w:val="hybridMultilevel"/>
    <w:tmpl w:val="7DCC9418"/>
    <w:lvl w:ilvl="0" w:tplc="021E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C6CBC2">
      <w:numFmt w:val="none"/>
      <w:lvlText w:val=""/>
      <w:lvlJc w:val="left"/>
      <w:pPr>
        <w:tabs>
          <w:tab w:val="num" w:pos="360"/>
        </w:tabs>
      </w:pPr>
    </w:lvl>
    <w:lvl w:ilvl="2" w:tplc="7F4282BC">
      <w:numFmt w:val="none"/>
      <w:lvlText w:val=""/>
      <w:lvlJc w:val="left"/>
      <w:pPr>
        <w:tabs>
          <w:tab w:val="num" w:pos="360"/>
        </w:tabs>
      </w:pPr>
    </w:lvl>
    <w:lvl w:ilvl="3" w:tplc="C49066C0">
      <w:numFmt w:val="none"/>
      <w:lvlText w:val=""/>
      <w:lvlJc w:val="left"/>
      <w:pPr>
        <w:tabs>
          <w:tab w:val="num" w:pos="360"/>
        </w:tabs>
      </w:pPr>
    </w:lvl>
    <w:lvl w:ilvl="4" w:tplc="3D8A660A">
      <w:numFmt w:val="none"/>
      <w:lvlText w:val=""/>
      <w:lvlJc w:val="left"/>
      <w:pPr>
        <w:tabs>
          <w:tab w:val="num" w:pos="360"/>
        </w:tabs>
      </w:pPr>
    </w:lvl>
    <w:lvl w:ilvl="5" w:tplc="0B16BA2A">
      <w:numFmt w:val="none"/>
      <w:lvlText w:val=""/>
      <w:lvlJc w:val="left"/>
      <w:pPr>
        <w:tabs>
          <w:tab w:val="num" w:pos="360"/>
        </w:tabs>
      </w:pPr>
    </w:lvl>
    <w:lvl w:ilvl="6" w:tplc="64F6C7D8">
      <w:numFmt w:val="none"/>
      <w:lvlText w:val=""/>
      <w:lvlJc w:val="left"/>
      <w:pPr>
        <w:tabs>
          <w:tab w:val="num" w:pos="360"/>
        </w:tabs>
      </w:pPr>
    </w:lvl>
    <w:lvl w:ilvl="7" w:tplc="4CCA5CBC">
      <w:numFmt w:val="none"/>
      <w:lvlText w:val=""/>
      <w:lvlJc w:val="left"/>
      <w:pPr>
        <w:tabs>
          <w:tab w:val="num" w:pos="360"/>
        </w:tabs>
      </w:pPr>
    </w:lvl>
    <w:lvl w:ilvl="8" w:tplc="EC5AC28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336DA"/>
    <w:multiLevelType w:val="hybridMultilevel"/>
    <w:tmpl w:val="207A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22F2B"/>
    <w:multiLevelType w:val="multilevel"/>
    <w:tmpl w:val="8F6478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D7160A"/>
    <w:multiLevelType w:val="hybridMultilevel"/>
    <w:tmpl w:val="6CF2E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15A13"/>
    <w:multiLevelType w:val="hybridMultilevel"/>
    <w:tmpl w:val="C8C26E16"/>
    <w:lvl w:ilvl="0" w:tplc="A6C0B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A1D4C"/>
    <w:multiLevelType w:val="hybridMultilevel"/>
    <w:tmpl w:val="69DA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C6622"/>
    <w:multiLevelType w:val="hybridMultilevel"/>
    <w:tmpl w:val="EF42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D65AA"/>
    <w:multiLevelType w:val="hybridMultilevel"/>
    <w:tmpl w:val="1074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0ACB"/>
    <w:rsid w:val="00043E24"/>
    <w:rsid w:val="0006325A"/>
    <w:rsid w:val="00074E6A"/>
    <w:rsid w:val="0009524B"/>
    <w:rsid w:val="000A07CD"/>
    <w:rsid w:val="000B7E4A"/>
    <w:rsid w:val="000F2A0E"/>
    <w:rsid w:val="000F7414"/>
    <w:rsid w:val="00112DE6"/>
    <w:rsid w:val="00114A72"/>
    <w:rsid w:val="00125B8B"/>
    <w:rsid w:val="001A5206"/>
    <w:rsid w:val="001C23EA"/>
    <w:rsid w:val="001C5548"/>
    <w:rsid w:val="0020738D"/>
    <w:rsid w:val="00227B79"/>
    <w:rsid w:val="0023061E"/>
    <w:rsid w:val="00254519"/>
    <w:rsid w:val="00277963"/>
    <w:rsid w:val="002B0766"/>
    <w:rsid w:val="002B5DE0"/>
    <w:rsid w:val="002C2799"/>
    <w:rsid w:val="002D525F"/>
    <w:rsid w:val="002F2BB8"/>
    <w:rsid w:val="00307468"/>
    <w:rsid w:val="00334189"/>
    <w:rsid w:val="0036389C"/>
    <w:rsid w:val="00367EE8"/>
    <w:rsid w:val="00376774"/>
    <w:rsid w:val="0038114D"/>
    <w:rsid w:val="003A1FAD"/>
    <w:rsid w:val="003B5092"/>
    <w:rsid w:val="003C73F3"/>
    <w:rsid w:val="003D4AF2"/>
    <w:rsid w:val="003F2913"/>
    <w:rsid w:val="00410B19"/>
    <w:rsid w:val="00417A6B"/>
    <w:rsid w:val="00427C59"/>
    <w:rsid w:val="00441159"/>
    <w:rsid w:val="00446248"/>
    <w:rsid w:val="0046141D"/>
    <w:rsid w:val="00493832"/>
    <w:rsid w:val="004A2A18"/>
    <w:rsid w:val="004B633B"/>
    <w:rsid w:val="004C4A55"/>
    <w:rsid w:val="004D38FD"/>
    <w:rsid w:val="00505042"/>
    <w:rsid w:val="00514857"/>
    <w:rsid w:val="00536BE2"/>
    <w:rsid w:val="00547550"/>
    <w:rsid w:val="00595921"/>
    <w:rsid w:val="005A05E7"/>
    <w:rsid w:val="005E4604"/>
    <w:rsid w:val="005E4866"/>
    <w:rsid w:val="005F1D75"/>
    <w:rsid w:val="0062769E"/>
    <w:rsid w:val="006378CA"/>
    <w:rsid w:val="006463BC"/>
    <w:rsid w:val="00656A77"/>
    <w:rsid w:val="006B1BC2"/>
    <w:rsid w:val="006C14DD"/>
    <w:rsid w:val="006E2F65"/>
    <w:rsid w:val="007050DB"/>
    <w:rsid w:val="00712419"/>
    <w:rsid w:val="00751D5C"/>
    <w:rsid w:val="007524C1"/>
    <w:rsid w:val="0078607B"/>
    <w:rsid w:val="007A201C"/>
    <w:rsid w:val="007A7887"/>
    <w:rsid w:val="007E0898"/>
    <w:rsid w:val="00843082"/>
    <w:rsid w:val="008443EC"/>
    <w:rsid w:val="008636CA"/>
    <w:rsid w:val="008923D1"/>
    <w:rsid w:val="00897EFD"/>
    <w:rsid w:val="008A00FB"/>
    <w:rsid w:val="008C12C0"/>
    <w:rsid w:val="008D2A56"/>
    <w:rsid w:val="008E6030"/>
    <w:rsid w:val="008F09CB"/>
    <w:rsid w:val="00913E93"/>
    <w:rsid w:val="00921369"/>
    <w:rsid w:val="00923EC6"/>
    <w:rsid w:val="00933DDC"/>
    <w:rsid w:val="00941F72"/>
    <w:rsid w:val="00944BB5"/>
    <w:rsid w:val="00952913"/>
    <w:rsid w:val="009607B2"/>
    <w:rsid w:val="00974AB5"/>
    <w:rsid w:val="009840B1"/>
    <w:rsid w:val="009B12D4"/>
    <w:rsid w:val="009D0ACB"/>
    <w:rsid w:val="009D3B5E"/>
    <w:rsid w:val="009D6EB6"/>
    <w:rsid w:val="00A4403E"/>
    <w:rsid w:val="00A55C3A"/>
    <w:rsid w:val="00A62CA5"/>
    <w:rsid w:val="00A8785E"/>
    <w:rsid w:val="00AC0DA0"/>
    <w:rsid w:val="00AC4F9E"/>
    <w:rsid w:val="00AF0984"/>
    <w:rsid w:val="00B20D22"/>
    <w:rsid w:val="00B24FA9"/>
    <w:rsid w:val="00B47505"/>
    <w:rsid w:val="00B8710C"/>
    <w:rsid w:val="00BC3E25"/>
    <w:rsid w:val="00BD2BCE"/>
    <w:rsid w:val="00C00AE5"/>
    <w:rsid w:val="00C01B10"/>
    <w:rsid w:val="00C34C6E"/>
    <w:rsid w:val="00C53284"/>
    <w:rsid w:val="00C71D53"/>
    <w:rsid w:val="00C95DFE"/>
    <w:rsid w:val="00CE02B8"/>
    <w:rsid w:val="00CF382D"/>
    <w:rsid w:val="00D05B8A"/>
    <w:rsid w:val="00D24E0F"/>
    <w:rsid w:val="00D3356B"/>
    <w:rsid w:val="00D45FAF"/>
    <w:rsid w:val="00D54883"/>
    <w:rsid w:val="00D74948"/>
    <w:rsid w:val="00D95D9C"/>
    <w:rsid w:val="00E05B9B"/>
    <w:rsid w:val="00E55EC3"/>
    <w:rsid w:val="00E732CD"/>
    <w:rsid w:val="00E84F44"/>
    <w:rsid w:val="00EA7ED4"/>
    <w:rsid w:val="00ED0589"/>
    <w:rsid w:val="00ED1528"/>
    <w:rsid w:val="00ED2543"/>
    <w:rsid w:val="00F42036"/>
    <w:rsid w:val="00F43F69"/>
    <w:rsid w:val="00F50DED"/>
    <w:rsid w:val="00F91221"/>
    <w:rsid w:val="00F97B7D"/>
    <w:rsid w:val="00FA2399"/>
    <w:rsid w:val="00FA2F87"/>
    <w:rsid w:val="00FA553A"/>
    <w:rsid w:val="00FD7316"/>
    <w:rsid w:val="00F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7F867-F55A-42AE-AC08-FB1541C3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0ACB"/>
    <w:pPr>
      <w:spacing w:after="120"/>
      <w:jc w:val="center"/>
      <w:outlineLvl w:val="0"/>
    </w:pPr>
    <w:rPr>
      <w:rFonts w:ascii="Cambria" w:eastAsia="Calibri" w:hAnsi="Cambria"/>
      <w:b/>
      <w:bCs/>
      <w:cap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A62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ACB"/>
    <w:rPr>
      <w:rFonts w:ascii="Cambria" w:eastAsia="Calibri" w:hAnsi="Cambria" w:cs="Times New Roman"/>
      <w:b/>
      <w:bCs/>
      <w:caps/>
      <w:kern w:val="36"/>
      <w:sz w:val="32"/>
      <w:szCs w:val="48"/>
      <w:lang w:eastAsia="ru-RU"/>
    </w:rPr>
  </w:style>
  <w:style w:type="paragraph" w:styleId="a3">
    <w:name w:val="List Paragraph"/>
    <w:basedOn w:val="a"/>
    <w:uiPriority w:val="34"/>
    <w:qFormat/>
    <w:rsid w:val="009D0A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Subtitle"/>
    <w:basedOn w:val="a"/>
    <w:next w:val="a5"/>
    <w:link w:val="a6"/>
    <w:qFormat/>
    <w:rsid w:val="009D0ACB"/>
    <w:pPr>
      <w:keepNext/>
      <w:widowControl w:val="0"/>
      <w:suppressAutoHyphens/>
      <w:spacing w:before="240" w:after="120"/>
      <w:jc w:val="center"/>
    </w:pPr>
    <w:rPr>
      <w:rFonts w:eastAsia="Andale Sans UI" w:cs="Tahoma"/>
      <w:i/>
      <w:iCs/>
      <w:kern w:val="1"/>
      <w:sz w:val="28"/>
      <w:szCs w:val="28"/>
    </w:rPr>
  </w:style>
  <w:style w:type="character" w:customStyle="1" w:styleId="a6">
    <w:name w:val="Подзаголовок Знак"/>
    <w:basedOn w:val="a0"/>
    <w:link w:val="a4"/>
    <w:rsid w:val="009D0ACB"/>
    <w:rPr>
      <w:rFonts w:ascii="Times New Roman" w:eastAsia="Andale Sans UI" w:hAnsi="Times New Roman" w:cs="Tahoma"/>
      <w:i/>
      <w:iCs/>
      <w:kern w:val="1"/>
      <w:sz w:val="28"/>
      <w:szCs w:val="28"/>
      <w:lang w:eastAsia="ru-RU"/>
    </w:rPr>
  </w:style>
  <w:style w:type="paragraph" w:styleId="a5">
    <w:name w:val="Body Text"/>
    <w:basedOn w:val="a"/>
    <w:link w:val="a7"/>
    <w:uiPriority w:val="99"/>
    <w:unhideWhenUsed/>
    <w:rsid w:val="009D0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9D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 Знак1,Знак Знак,Обычный (Web)"/>
    <w:basedOn w:val="a"/>
    <w:link w:val="a9"/>
    <w:unhideWhenUsed/>
    <w:rsid w:val="005E486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E4866"/>
    <w:rPr>
      <w:b/>
      <w:bCs/>
    </w:rPr>
  </w:style>
  <w:style w:type="character" w:styleId="ab">
    <w:name w:val="Hyperlink"/>
    <w:basedOn w:val="a0"/>
    <w:uiPriority w:val="99"/>
    <w:semiHidden/>
    <w:unhideWhenUsed/>
    <w:rsid w:val="001C5548"/>
    <w:rPr>
      <w:color w:val="0000FF"/>
      <w:u w:val="single"/>
    </w:rPr>
  </w:style>
  <w:style w:type="table" w:styleId="ac">
    <w:name w:val="Table Grid"/>
    <w:basedOn w:val="a1"/>
    <w:rsid w:val="005E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2C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62CA5"/>
  </w:style>
  <w:style w:type="paragraph" w:styleId="ad">
    <w:name w:val="header"/>
    <w:basedOn w:val="a"/>
    <w:link w:val="ae"/>
    <w:uiPriority w:val="99"/>
    <w:unhideWhenUsed/>
    <w:rsid w:val="00A62CA5"/>
    <w:pPr>
      <w:tabs>
        <w:tab w:val="center" w:pos="4677"/>
        <w:tab w:val="right" w:pos="9355"/>
      </w:tabs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A62CA5"/>
    <w:rPr>
      <w:rFonts w:ascii="Calibri" w:eastAsia="SimSun" w:hAnsi="Calibri" w:cs="Calibri"/>
      <w:color w:val="00000A"/>
    </w:rPr>
  </w:style>
  <w:style w:type="paragraph" w:styleId="af">
    <w:name w:val="footer"/>
    <w:basedOn w:val="a"/>
    <w:link w:val="af0"/>
    <w:uiPriority w:val="99"/>
    <w:unhideWhenUsed/>
    <w:rsid w:val="00A62CA5"/>
    <w:pPr>
      <w:tabs>
        <w:tab w:val="center" w:pos="4677"/>
        <w:tab w:val="right" w:pos="9355"/>
      </w:tabs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62CA5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A62C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62CA5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A62CA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A62CA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62CA5"/>
  </w:style>
  <w:style w:type="numbering" w:customStyle="1" w:styleId="110">
    <w:name w:val="Нет списка11"/>
    <w:next w:val="a2"/>
    <w:uiPriority w:val="99"/>
    <w:semiHidden/>
    <w:unhideWhenUsed/>
    <w:rsid w:val="00A62CA5"/>
  </w:style>
  <w:style w:type="character" w:styleId="af3">
    <w:name w:val="Emphasis"/>
    <w:basedOn w:val="a0"/>
    <w:uiPriority w:val="20"/>
    <w:qFormat/>
    <w:rsid w:val="00A62CA5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A62CA5"/>
    <w:rPr>
      <w:color w:val="800080"/>
      <w:u w:val="single"/>
    </w:rPr>
  </w:style>
  <w:style w:type="character" w:customStyle="1" w:styleId="FontStyle207">
    <w:name w:val="Font Style207"/>
    <w:rsid w:val="00A62CA5"/>
    <w:rPr>
      <w:rFonts w:ascii="Century Schoolbook" w:hAnsi="Century Schoolbook" w:cs="Century Schoolbook" w:hint="default"/>
      <w:sz w:val="18"/>
      <w:szCs w:val="18"/>
    </w:rPr>
  </w:style>
  <w:style w:type="paragraph" w:customStyle="1" w:styleId="Style39">
    <w:name w:val="Style39"/>
    <w:basedOn w:val="a"/>
    <w:rsid w:val="00A62CA5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paragraph" w:customStyle="1" w:styleId="Style24">
    <w:name w:val="Style24"/>
    <w:basedOn w:val="a"/>
    <w:rsid w:val="00A62CA5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52">
    <w:name w:val="Style52"/>
    <w:basedOn w:val="a"/>
    <w:rsid w:val="00A62CA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16">
    <w:name w:val="Font Style216"/>
    <w:rsid w:val="00A62CA5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Default">
    <w:name w:val="Default"/>
    <w:rsid w:val="00A62C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No Spacing"/>
    <w:uiPriority w:val="99"/>
    <w:qFormat/>
    <w:rsid w:val="00A62C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бычный (веб) Знак"/>
    <w:aliases w:val="Знак Знак1 Знак,Знак Знак Знак,Обычный (Web) Знак"/>
    <w:link w:val="a8"/>
    <w:uiPriority w:val="99"/>
    <w:locked/>
    <w:rsid w:val="00A62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CA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c"/>
    <w:uiPriority w:val="59"/>
    <w:rsid w:val="00A6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A62CA5"/>
    <w:pPr>
      <w:suppressAutoHyphens/>
      <w:spacing w:after="120" w:line="480" w:lineRule="auto"/>
      <w:ind w:left="283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62CA5"/>
    <w:rPr>
      <w:rFonts w:ascii="Calibri" w:eastAsia="SimSun" w:hAnsi="Calibri" w:cs="Calibri"/>
      <w:color w:val="00000A"/>
    </w:rPr>
  </w:style>
  <w:style w:type="paragraph" w:customStyle="1" w:styleId="af6">
    <w:name w:val="Содержимое таблицы"/>
    <w:basedOn w:val="a"/>
    <w:rsid w:val="00A62CA5"/>
    <w:pPr>
      <w:suppressAutoHyphens/>
    </w:pPr>
  </w:style>
  <w:style w:type="paragraph" w:customStyle="1" w:styleId="c6">
    <w:name w:val="c6"/>
    <w:basedOn w:val="a"/>
    <w:rsid w:val="00A62CA5"/>
    <w:pPr>
      <w:spacing w:before="100" w:beforeAutospacing="1" w:after="100" w:afterAutospacing="1"/>
    </w:pPr>
  </w:style>
  <w:style w:type="character" w:customStyle="1" w:styleId="c8">
    <w:name w:val="c8"/>
    <w:basedOn w:val="a0"/>
    <w:rsid w:val="00A62CA5"/>
  </w:style>
  <w:style w:type="character" w:customStyle="1" w:styleId="c1">
    <w:name w:val="c1"/>
    <w:basedOn w:val="a0"/>
    <w:rsid w:val="00A62CA5"/>
  </w:style>
  <w:style w:type="paragraph" w:customStyle="1" w:styleId="c2">
    <w:name w:val="c2"/>
    <w:basedOn w:val="a"/>
    <w:rsid w:val="00A62CA5"/>
    <w:pPr>
      <w:spacing w:before="100" w:beforeAutospacing="1" w:after="100" w:afterAutospacing="1"/>
    </w:pPr>
  </w:style>
  <w:style w:type="character" w:customStyle="1" w:styleId="c3">
    <w:name w:val="c3"/>
    <w:basedOn w:val="a0"/>
    <w:rsid w:val="00A62CA5"/>
  </w:style>
  <w:style w:type="character" w:customStyle="1" w:styleId="c0">
    <w:name w:val="c0"/>
    <w:basedOn w:val="a0"/>
    <w:rsid w:val="00A62CA5"/>
  </w:style>
  <w:style w:type="paragraph" w:customStyle="1" w:styleId="Textbody">
    <w:name w:val="Text body"/>
    <w:basedOn w:val="Standard"/>
    <w:rsid w:val="00A62CA5"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DC03-A74A-4063-97A2-FA0B4198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7</cp:revision>
  <dcterms:created xsi:type="dcterms:W3CDTF">2017-10-22T14:23:00Z</dcterms:created>
  <dcterms:modified xsi:type="dcterms:W3CDTF">2020-10-06T15:21:00Z</dcterms:modified>
</cp:coreProperties>
</file>